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Извещение о проведении открытого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право </w:t>
      </w:r>
    </w:p>
    <w:p w:rsidR="00E75F7F" w:rsidRDefault="00E75F7F" w:rsidP="00E75F7F">
      <w:pPr>
        <w:pStyle w:val="Default"/>
        <w:jc w:val="center"/>
        <w:rPr>
          <w:b/>
          <w:bCs/>
        </w:rPr>
      </w:pPr>
      <w:r>
        <w:rPr>
          <w:b/>
          <w:bCs/>
        </w:rPr>
        <w:t>заключения догово</w:t>
      </w:r>
      <w:r w:rsidR="00A64DBD">
        <w:rPr>
          <w:b/>
          <w:bCs/>
        </w:rPr>
        <w:t xml:space="preserve">ров </w:t>
      </w:r>
      <w:r>
        <w:rPr>
          <w:b/>
          <w:bCs/>
        </w:rPr>
        <w:t>аренды</w:t>
      </w:r>
      <w:r w:rsidRPr="00FE451C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Pr="00FE451C">
        <w:rPr>
          <w:b/>
          <w:bCs/>
        </w:rPr>
        <w:t>земельн</w:t>
      </w:r>
      <w:r>
        <w:rPr>
          <w:b/>
          <w:bCs/>
        </w:rPr>
        <w:t>ы</w:t>
      </w:r>
      <w:r w:rsidR="00A64DBD">
        <w:rPr>
          <w:b/>
          <w:bCs/>
        </w:rPr>
        <w:t>е</w:t>
      </w:r>
      <w:r>
        <w:rPr>
          <w:b/>
          <w:bCs/>
        </w:rPr>
        <w:t xml:space="preserve"> </w:t>
      </w:r>
      <w:r w:rsidRPr="00B4063F">
        <w:rPr>
          <w:b/>
          <w:bCs/>
        </w:rPr>
        <w:t>участ</w:t>
      </w:r>
      <w:r w:rsidR="00A64DBD">
        <w:rPr>
          <w:b/>
          <w:bCs/>
        </w:rPr>
        <w:t>ки</w:t>
      </w:r>
    </w:p>
    <w:p w:rsidR="00E75F7F" w:rsidRDefault="00E75F7F" w:rsidP="00E75F7F">
      <w:pPr>
        <w:pStyle w:val="Default"/>
        <w:jc w:val="center"/>
        <w:rPr>
          <w:b/>
          <w:bCs/>
        </w:rPr>
      </w:pPr>
    </w:p>
    <w:p w:rsidR="00E75F7F" w:rsidRPr="005D424F" w:rsidRDefault="00E75F7F" w:rsidP="009C0716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 xml:space="preserve">Абанского района Красноярского края (663740, Красноярский край, </w:t>
      </w:r>
      <w:proofErr w:type="spellStart"/>
      <w:r w:rsidRPr="005D424F">
        <w:t>Абанский</w:t>
      </w:r>
      <w:proofErr w:type="spellEnd"/>
      <w:r w:rsidRPr="005D424F">
        <w:t xml:space="preserve">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1E55A8">
      <w:pPr>
        <w:pStyle w:val="Default"/>
        <w:tabs>
          <w:tab w:val="left" w:pos="709"/>
        </w:tabs>
        <w:ind w:firstLine="709"/>
        <w:jc w:val="both"/>
      </w:pPr>
      <w:r w:rsidRPr="008A0094">
        <w:t>Реквизиты решения о проведение аукциона - распоряжени</w:t>
      </w:r>
      <w:r w:rsidR="00D07A0F">
        <w:t>я</w:t>
      </w:r>
      <w:r w:rsidRPr="008A0094">
        <w:t xml:space="preserve"> администрации Абанского района от </w:t>
      </w:r>
      <w:r w:rsidR="002C2652" w:rsidRPr="008A0094">
        <w:t>01</w:t>
      </w:r>
      <w:r w:rsidR="008A035B" w:rsidRPr="008A0094">
        <w:t>.0</w:t>
      </w:r>
      <w:r w:rsidR="002C2652" w:rsidRPr="008A0094">
        <w:t>9</w:t>
      </w:r>
      <w:r w:rsidR="008A035B" w:rsidRPr="008A0094">
        <w:t xml:space="preserve">.2020 № </w:t>
      </w:r>
      <w:r w:rsidR="002C2652" w:rsidRPr="008A0094">
        <w:t>293</w:t>
      </w:r>
      <w:r w:rsidR="008A035B" w:rsidRPr="008A0094">
        <w:t>-</w:t>
      </w:r>
      <w:r w:rsidR="008A035B" w:rsidRPr="00685335">
        <w:t>р</w:t>
      </w:r>
      <w:r w:rsidR="008A0094" w:rsidRPr="00685335">
        <w:t xml:space="preserve"> и </w:t>
      </w:r>
      <w:r w:rsidR="00685335">
        <w:t>от 09.10.2020 № 347-р</w:t>
      </w:r>
      <w:r w:rsidR="008A035B" w:rsidRPr="00685335">
        <w:t>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>Место, дата, время проведения аукциона:</w:t>
      </w:r>
      <w:r w:rsidRPr="0057250A">
        <w:t xml:space="preserve"> Красноярский край, </w:t>
      </w:r>
      <w:proofErr w:type="spellStart"/>
      <w:r w:rsidRPr="0057250A">
        <w:t>Абанский</w:t>
      </w:r>
      <w:proofErr w:type="spellEnd"/>
      <w:r w:rsidRPr="0057250A">
        <w:t xml:space="preserve"> район, п. Абан, ул. </w:t>
      </w:r>
      <w:proofErr w:type="gramStart"/>
      <w:r w:rsidRPr="0057250A">
        <w:t>Пионерская</w:t>
      </w:r>
      <w:proofErr w:type="gramEnd"/>
      <w:r w:rsidRPr="0057250A">
        <w:t xml:space="preserve">, 4, каб. 311, </w:t>
      </w:r>
      <w:r w:rsidR="002722C2">
        <w:t>30</w:t>
      </w:r>
      <w:r w:rsidRPr="0057250A">
        <w:t xml:space="preserve"> </w:t>
      </w:r>
      <w:r w:rsidR="00E8334B">
        <w:t>ноября</w:t>
      </w:r>
      <w:r w:rsidRPr="0057250A">
        <w:t xml:space="preserve"> 2020г, в 11 час. 00 мин. (по местному времени).</w:t>
      </w:r>
      <w:r>
        <w:t xml:space="preserve"> </w:t>
      </w:r>
    </w:p>
    <w:p w:rsidR="00E75F7F" w:rsidRDefault="00E75F7F" w:rsidP="00E92B9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57453A">
        <w:rPr>
          <w:b/>
        </w:rPr>
        <w:t>Заявки принимаются по адресу</w:t>
      </w:r>
      <w:r w:rsidRPr="0057453A">
        <w:t xml:space="preserve">: Красноярский край, </w:t>
      </w:r>
      <w:proofErr w:type="spellStart"/>
      <w:r w:rsidRPr="0057453A">
        <w:t>Абанский</w:t>
      </w:r>
      <w:proofErr w:type="spellEnd"/>
      <w:r w:rsidRPr="0057453A">
        <w:t xml:space="preserve"> район, п. Абан, ул. Пионерская, 4, каб. 310, в рабочее </w:t>
      </w:r>
      <w:r w:rsidRPr="0057453A">
        <w:rPr>
          <w:color w:val="auto"/>
        </w:rPr>
        <w:t xml:space="preserve">время с </w:t>
      </w:r>
      <w:r w:rsidR="004265E3" w:rsidRPr="0057453A">
        <w:rPr>
          <w:color w:val="auto"/>
        </w:rPr>
        <w:t>16</w:t>
      </w:r>
      <w:r w:rsidRPr="0057453A">
        <w:rPr>
          <w:color w:val="auto"/>
        </w:rPr>
        <w:t>.</w:t>
      </w:r>
      <w:r w:rsidR="004265E3" w:rsidRPr="0057453A">
        <w:rPr>
          <w:color w:val="auto"/>
        </w:rPr>
        <w:t>10</w:t>
      </w:r>
      <w:r w:rsidRPr="0057453A">
        <w:rPr>
          <w:color w:val="auto"/>
        </w:rPr>
        <w:t xml:space="preserve">.2020 по </w:t>
      </w:r>
      <w:r w:rsidR="00A46C87">
        <w:rPr>
          <w:color w:val="auto"/>
        </w:rPr>
        <w:t>24</w:t>
      </w:r>
      <w:r w:rsidRPr="0057453A">
        <w:rPr>
          <w:color w:val="auto"/>
        </w:rPr>
        <w:t>.</w:t>
      </w:r>
      <w:r w:rsidR="004265E3" w:rsidRPr="0057453A">
        <w:rPr>
          <w:color w:val="auto"/>
        </w:rPr>
        <w:t>11</w:t>
      </w:r>
      <w:r w:rsidRPr="0057453A">
        <w:rPr>
          <w:color w:val="auto"/>
        </w:rPr>
        <w:t>.2020</w:t>
      </w:r>
      <w:r w:rsidRPr="0057453A">
        <w:t xml:space="preserve"> (включительно) с 08 час. 30 мин. до 16 час. 30 мин. (по местному времени) е</w:t>
      </w:r>
      <w:r w:rsidRPr="0057453A">
        <w:rPr>
          <w:bCs/>
        </w:rPr>
        <w:t>жедневно, перерыв на обед с 12 час. 00 мин.  до 13 час. 00 мин., выходные дни - суббота, воскресенье, праздничные дни.</w:t>
      </w:r>
    </w:p>
    <w:p w:rsidR="00E75F7F" w:rsidRPr="002C16D3" w:rsidRDefault="00E75F7F" w:rsidP="00CB385A">
      <w:pPr>
        <w:pStyle w:val="Default"/>
        <w:tabs>
          <w:tab w:val="left" w:pos="709"/>
        </w:tabs>
        <w:ind w:firstLine="709"/>
        <w:jc w:val="both"/>
      </w:pPr>
      <w:r w:rsidRPr="002C16D3">
        <w:rPr>
          <w:b/>
        </w:rPr>
        <w:t>Место и дата определения участников аукциона:</w:t>
      </w:r>
      <w:r w:rsidRPr="002C16D3">
        <w:t xml:space="preserve"> Красноярский край, </w:t>
      </w:r>
      <w:proofErr w:type="spellStart"/>
      <w:r w:rsidRPr="002C16D3">
        <w:t>Абанский</w:t>
      </w:r>
      <w:proofErr w:type="spellEnd"/>
      <w:r w:rsidRPr="002C16D3">
        <w:t xml:space="preserve"> район, п. Абан, ул. </w:t>
      </w:r>
      <w:proofErr w:type="gramStart"/>
      <w:r w:rsidRPr="002C16D3">
        <w:t>Пионерская</w:t>
      </w:r>
      <w:proofErr w:type="gramEnd"/>
      <w:r w:rsidRPr="002C16D3">
        <w:t xml:space="preserve">, 4, каб. 311, состоится </w:t>
      </w:r>
      <w:r w:rsidR="00741D6F">
        <w:t>26</w:t>
      </w:r>
      <w:r w:rsidRPr="002C16D3">
        <w:t>.</w:t>
      </w:r>
      <w:r w:rsidR="007D2665" w:rsidRPr="002C16D3">
        <w:t>11</w:t>
      </w:r>
      <w:r w:rsidRPr="002C16D3">
        <w:t>.2020 года в 11 час. 00 мин. (по местному времени).</w:t>
      </w:r>
    </w:p>
    <w:p w:rsidR="00E75F7F" w:rsidRDefault="00E75F7F" w:rsidP="00071D1D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2C16D3">
        <w:rPr>
          <w:bCs/>
        </w:rPr>
        <w:t>Заявки принимаются</w:t>
      </w:r>
      <w:r w:rsidRPr="00F600B9">
        <w:rPr>
          <w:bCs/>
        </w:rPr>
        <w:t xml:space="preserve"> при личном обращении</w:t>
      </w:r>
      <w:r>
        <w:rPr>
          <w:bCs/>
        </w:rPr>
        <w:t>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Pr="006245E6" w:rsidRDefault="00E75F7F" w:rsidP="00D6243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а в форме электронных документов и прилагаемые к ней документы, предоставляются в р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75F7F" w:rsidRPr="00507D15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C66C8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на участие в аукционе установлена в Приложении 2 к извещению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rPr>
          <w:bCs/>
        </w:rPr>
        <w:t xml:space="preserve">Для участия в </w:t>
      </w:r>
      <w:r w:rsidRPr="00DE3543">
        <w:rPr>
          <w:bCs/>
        </w:rPr>
        <w:t>аукционе заявител</w:t>
      </w:r>
      <w:r>
        <w:rPr>
          <w:bCs/>
        </w:rPr>
        <w:t xml:space="preserve">ем </w:t>
      </w:r>
      <w:r w:rsidRPr="00DE3543">
        <w:rPr>
          <w:bCs/>
        </w:rPr>
        <w:t>представляют</w:t>
      </w:r>
      <w:r>
        <w:rPr>
          <w:bCs/>
        </w:rPr>
        <w:t xml:space="preserve">ся </w:t>
      </w:r>
      <w:r>
        <w:t>следующие документы:</w:t>
      </w:r>
    </w:p>
    <w:p w:rsidR="00E75F7F" w:rsidRDefault="00E75F7F" w:rsidP="00B76433">
      <w:pPr>
        <w:pStyle w:val="Default"/>
        <w:tabs>
          <w:tab w:val="left" w:pos="709"/>
        </w:tabs>
        <w:ind w:firstLine="709"/>
        <w:jc w:val="both"/>
      </w:pPr>
      <w:r>
        <w:lastRenderedPageBreak/>
        <w:t>заявка на участие в аукционе по установленной в извещении форме Приложением 2 с указанием банковских реквизитов счета для возврата задатка, представляется Организатору аукциона в двух экземплярах с приложением следующих документов:</w:t>
      </w:r>
    </w:p>
    <w:p w:rsidR="00E75F7F" w:rsidRDefault="00E75F7F" w:rsidP="00C5397A">
      <w:pPr>
        <w:pStyle w:val="Default"/>
        <w:tabs>
          <w:tab w:val="left" w:pos="709"/>
        </w:tabs>
        <w:ind w:firstLine="709"/>
        <w:jc w:val="both"/>
      </w:pPr>
      <w:r>
        <w:t>копии документов, удостоверяющих личность заявителя (для граждан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EA7579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Pr="00F04B8C" w:rsidRDefault="00E75F7F" w:rsidP="00E75F7F">
      <w:pPr>
        <w:pStyle w:val="Default"/>
        <w:ind w:firstLine="709"/>
        <w:jc w:val="both"/>
      </w:pPr>
      <w:r w:rsidRPr="00F04B8C">
        <w:t xml:space="preserve">Представление документов подтверждающих внесение задатка признается заключением соглашения о задатке. 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Pr="00EB6F0D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E75F7F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EB6F0D">
        <w:rPr>
          <w:bCs/>
        </w:rPr>
        <w:t>Претендент имеет право отозвать принятую организатором аукциона заявку до</w:t>
      </w:r>
      <w:r w:rsidRPr="00F60F7B">
        <w:rPr>
          <w:bCs/>
        </w:rPr>
        <w:t xml:space="preserve"> окончания срока п</w:t>
      </w:r>
      <w:r>
        <w:rPr>
          <w:bCs/>
        </w:rPr>
        <w:t xml:space="preserve">риема заявок, уведомив об этом </w:t>
      </w:r>
      <w:r w:rsidRPr="00F60F7B">
        <w:rPr>
          <w:bCs/>
        </w:rPr>
        <w:t xml:space="preserve">в письменной форме организатора </w:t>
      </w:r>
      <w:r>
        <w:rPr>
          <w:bCs/>
        </w:rPr>
        <w:t>аукциона</w:t>
      </w:r>
      <w:r w:rsidRPr="00F60F7B">
        <w:rPr>
          <w:bCs/>
        </w:rPr>
        <w:t>. Организатор аукциона обязан возвратить внесенный задаток претенденту в течение 3 (трех)</w:t>
      </w:r>
      <w:r>
        <w:rPr>
          <w:bCs/>
        </w:rPr>
        <w:t xml:space="preserve"> банковских </w:t>
      </w:r>
      <w:r w:rsidRPr="00F60F7B">
        <w:rPr>
          <w:bCs/>
        </w:rPr>
        <w:t>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513AE5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</w:t>
      </w:r>
      <w:r>
        <w:rPr>
          <w:bCs/>
        </w:rPr>
        <w:t xml:space="preserve"> </w:t>
      </w:r>
      <w:r w:rsidRPr="00F60F7B">
        <w:rPr>
          <w:bCs/>
        </w:rPr>
        <w:t xml:space="preserve">поступление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и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а 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E75F7F" w:rsidRPr="009D03F9" w:rsidRDefault="00E75F7F" w:rsidP="00E75F7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75F7F" w:rsidRPr="00D05893" w:rsidRDefault="00E75F7F" w:rsidP="00A90C7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9D03F9">
        <w:t>Организатор аукциона не вправе требовать представление иных документов.</w:t>
      </w:r>
    </w:p>
    <w:p w:rsidR="00E75F7F" w:rsidRPr="000E29BF" w:rsidRDefault="00E75F7F" w:rsidP="00513AE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>в государственной собственности, которая не разграничена</w:t>
      </w:r>
      <w:r w:rsidR="007253BC">
        <w:t xml:space="preserve"> и муниципальной собственности</w:t>
      </w:r>
      <w:r w:rsidRPr="000E29BF">
        <w:t>, согласно лот</w:t>
      </w:r>
      <w:r w:rsidR="007253BC">
        <w:t>ам</w:t>
      </w:r>
      <w:r w:rsidRPr="000E29BF">
        <w:t xml:space="preserve">, </w:t>
      </w:r>
      <w:proofErr w:type="spellStart"/>
      <w:r w:rsidRPr="000E29BF">
        <w:t>представленн</w:t>
      </w:r>
      <w:r w:rsidR="007253BC">
        <w:t>ым</w:t>
      </w:r>
      <w:r w:rsidRPr="000E29BF">
        <w:t>в</w:t>
      </w:r>
      <w:proofErr w:type="spellEnd"/>
      <w:r w:rsidRPr="000E29BF">
        <w:t xml:space="preserve">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>риложении 1 к извещению.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«Шаг аукциона»</w:t>
      </w:r>
      <w:r>
        <w:t xml:space="preserve"> по лотам,  представлен в Приложении 1 к извещению. 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</w:t>
      </w:r>
      <w:r>
        <w:lastRenderedPageBreak/>
        <w:t>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Default="00E75F7F" w:rsidP="00452EB0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ам представлен в Приложении 1 к извещению.</w:t>
      </w:r>
    </w:p>
    <w:p w:rsidR="00E75F7F" w:rsidRDefault="00E75F7F" w:rsidP="00E75F7F">
      <w:pPr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67094B">
        <w:rPr>
          <w:bCs/>
        </w:rPr>
        <w:t xml:space="preserve">Задаток должен быть внесен в срок </w:t>
      </w:r>
      <w:r w:rsidRPr="0067094B">
        <w:rPr>
          <w:b/>
          <w:bCs/>
        </w:rPr>
        <w:t xml:space="preserve">до </w:t>
      </w:r>
      <w:r w:rsidR="007709B9">
        <w:rPr>
          <w:b/>
          <w:bCs/>
        </w:rPr>
        <w:t>24</w:t>
      </w:r>
      <w:r w:rsidRPr="0067094B">
        <w:rPr>
          <w:b/>
          <w:bCs/>
        </w:rPr>
        <w:t>.</w:t>
      </w:r>
      <w:r w:rsidR="0067094B" w:rsidRPr="0067094B">
        <w:rPr>
          <w:b/>
          <w:bCs/>
        </w:rPr>
        <w:t>11</w:t>
      </w:r>
      <w:r w:rsidRPr="0067094B">
        <w:rPr>
          <w:b/>
          <w:bCs/>
        </w:rPr>
        <w:t>.2020 г</w:t>
      </w:r>
      <w:r w:rsidRPr="0067094B">
        <w:rPr>
          <w:bCs/>
        </w:rPr>
        <w:t>.</w:t>
      </w:r>
      <w:r w:rsidRPr="0067094B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перечисляется на счет УФК по Красноярскому краю (РОУМИ л.с. 05193002500), ИНН 2401005000, КПП 240101001, ОКТМО 04601401, </w:t>
      </w:r>
      <w:proofErr w:type="spellStart"/>
      <w:proofErr w:type="gramStart"/>
      <w:r w:rsidRPr="008349D2">
        <w:t>р</w:t>
      </w:r>
      <w:proofErr w:type="spellEnd"/>
      <w:proofErr w:type="gramEnd"/>
      <w:r w:rsidRPr="008349D2">
        <w:t xml:space="preserve">/с 40302810100003000304, отделение Красноярск г. Красноярск, БИК 040407001, КБК 00000000000000000000, назначение платежа: задаток за участие в аукционе ЛОТ №___. </w:t>
      </w:r>
      <w:r>
        <w:t xml:space="preserve">Задаток должен поступить на счет Организатора до дня окончания приема заявок (включительно) для участия в аукционе, в противном </w:t>
      </w:r>
      <w:proofErr w:type="gramStart"/>
      <w:r>
        <w:t>случае</w:t>
      </w:r>
      <w:proofErr w:type="gramEnd"/>
      <w:r>
        <w:t xml:space="preserve">, заявитель не допускается к участию в аукционе. </w:t>
      </w:r>
    </w:p>
    <w:p w:rsidR="00E75F7F" w:rsidRDefault="00E75F7F" w:rsidP="00157A2E">
      <w:pPr>
        <w:tabs>
          <w:tab w:val="left" w:pos="709"/>
        </w:tabs>
        <w:ind w:firstLine="709"/>
        <w:jc w:val="both"/>
      </w:pPr>
      <w:r>
        <w:t xml:space="preserve">Суммы задатков, внесенных участниками аукциона, за исключением Победителя, возвращаются участникам аукциона в течение трех рабочих дней со дня подписания протокола о результатах аукциона. Внесенный победителем аукциона задаток засчитывается в счет арендной платы. При уклонении Победителя от заключения </w:t>
      </w:r>
      <w:proofErr w:type="gramStart"/>
      <w:r>
        <w:t>указанных</w:t>
      </w:r>
      <w:proofErr w:type="gramEnd"/>
      <w:r>
        <w:t xml:space="preserve"> договор, задаток не возвращается. </w:t>
      </w:r>
    </w:p>
    <w:p w:rsidR="00E75F7F" w:rsidRDefault="00E75F7F" w:rsidP="00E75F7F">
      <w:pPr>
        <w:ind w:firstLine="709"/>
        <w:jc w:val="both"/>
      </w:pPr>
      <w:r>
        <w:t>Возврат задатков лица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Возврат задатков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E75F7F" w:rsidRDefault="00E75F7F" w:rsidP="00E75F7F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 рабочих дней со дня принятия данного решения.</w:t>
      </w:r>
    </w:p>
    <w:p w:rsidR="00E75F7F" w:rsidRDefault="00E75F7F" w:rsidP="00E75F7F">
      <w:pPr>
        <w:ind w:firstLine="709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D41F98">
        <w:rPr>
          <w:b/>
        </w:rPr>
        <w:t>Порядок проведения аукциона</w:t>
      </w:r>
      <w:r>
        <w:t>: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>Аукцион является открытым по составу участников,</w:t>
      </w:r>
      <w:r w:rsidRPr="006C7AA3">
        <w:t xml:space="preserve"> за исключением случаев, предусмотренных п. 10 ст. 39.11 Земельно</w:t>
      </w:r>
      <w:r>
        <w:t xml:space="preserve">го кодекса Российской Федерации. В аукционе могут участвовать только те претенденты, которые были признаны участниками аукциона и прошли регистрацию. 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</w:pPr>
      <w:r>
        <w:t xml:space="preserve">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E75F7F">
      <w:pPr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E75F7F">
      <w:pPr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6A09C9">
      <w:pPr>
        <w:tabs>
          <w:tab w:val="left" w:pos="709"/>
        </w:tabs>
        <w:ind w:firstLine="709"/>
        <w:jc w:val="both"/>
      </w:pPr>
      <w: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E75F7F">
      <w:pPr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>
        <w:t>www.torgi.gov.ru</w:t>
      </w:r>
      <w:proofErr w:type="spellEnd"/>
      <w:r>
        <w:t>) в течение одного рабочего дня со дня подписания данного протокола.</w:t>
      </w:r>
    </w:p>
    <w:p w:rsidR="00E75F7F" w:rsidRPr="00F138DE" w:rsidRDefault="00E75F7F" w:rsidP="00E75F7F">
      <w:pPr>
        <w:autoSpaceDE w:val="0"/>
        <w:autoSpaceDN w:val="0"/>
        <w:adjustRightInd w:val="0"/>
        <w:ind w:firstLine="708"/>
        <w:jc w:val="both"/>
      </w:pPr>
      <w:r>
        <w:t xml:space="preserve">Уполномоченный орган направляет победителю аукциона четыре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proofErr w:type="spellStart"/>
      <w:r w:rsidRPr="00F138DE">
        <w:t>www.torgi.gov.ru</w:t>
      </w:r>
      <w:proofErr w:type="spellEnd"/>
      <w:r w:rsidRPr="00F138DE">
        <w:t>)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proofErr w:type="gramStart"/>
      <w:r w:rsidRPr="00CD3FEE">
        <w:t>Аукцион призна</w:t>
      </w:r>
      <w:r>
        <w:t>ется</w:t>
      </w:r>
      <w:r w:rsidRPr="00CD3FEE">
        <w:t xml:space="preserve"> несостоявшимся, если не подано ни одной заявки на участие в аукционе и</w:t>
      </w:r>
      <w:r>
        <w:t>ли</w:t>
      </w:r>
      <w:r w:rsidRPr="00CD3FEE">
        <w:t xml:space="preserve"> только один заявитель признан участником аукциона, </w:t>
      </w:r>
      <w:r>
        <w:t xml:space="preserve">в случае если в аукционе участвовал только один участник, </w:t>
      </w:r>
      <w:r w:rsidRPr="00CD3FEE">
        <w:t>подавший указанную заявку, соответствующую требованиям, указанным в извещении о проведение аукциона, либо в случае, если после троекратного объявления предложения о начальной цене предмета аукциона не поступило ни одного предложения о цене</w:t>
      </w:r>
      <w:proofErr w:type="gramEnd"/>
      <w:r w:rsidRPr="00CD3FEE">
        <w:t xml:space="preserve"> предмета аукциона, </w:t>
      </w:r>
      <w:proofErr w:type="gramStart"/>
      <w:r w:rsidRPr="00CD3FEE">
        <w:t>которое</w:t>
      </w:r>
      <w:proofErr w:type="gramEnd"/>
      <w:r w:rsidRPr="00CD3FEE">
        <w:t xml:space="preserve"> предусматривало бы более</w:t>
      </w:r>
      <w:r>
        <w:t xml:space="preserve"> высокую цену предмета аукциона. У</w:t>
      </w:r>
      <w:r w:rsidRPr="00CD3FEE">
        <w:t xml:space="preserve">полномоченный орган в течение десяти дней со дня подписания протокола, обязан направить </w:t>
      </w:r>
      <w:r>
        <w:t>участнику</w:t>
      </w:r>
      <w:r w:rsidRPr="00CD3FEE">
        <w:t xml:space="preserve"> четыре экземпляра подписанного проекта договора аренды </w:t>
      </w:r>
      <w:r>
        <w:t xml:space="preserve">на </w:t>
      </w:r>
      <w:r w:rsidRPr="00CD3FEE">
        <w:t>земельн</w:t>
      </w:r>
      <w:r>
        <w:t>ый</w:t>
      </w:r>
      <w:r w:rsidRPr="00CD3FEE">
        <w:t xml:space="preserve"> участ</w:t>
      </w:r>
      <w:r>
        <w:t>ок</w:t>
      </w:r>
      <w:r w:rsidRPr="00CD3FEE">
        <w:t>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F138DE">
        <w:t>Проект</w:t>
      </w:r>
      <w:r>
        <w:t>ы</w:t>
      </w:r>
      <w:r w:rsidRPr="00F138DE">
        <w:t xml:space="preserve"> договор</w:t>
      </w:r>
      <w:r>
        <w:t>ов</w:t>
      </w:r>
      <w:r w:rsidRPr="00F138DE">
        <w:t xml:space="preserve"> аренды </w:t>
      </w:r>
      <w:r>
        <w:t xml:space="preserve">на </w:t>
      </w:r>
      <w:r w:rsidRPr="00F138DE">
        <w:t>земельн</w:t>
      </w:r>
      <w:r>
        <w:t xml:space="preserve">ые </w:t>
      </w:r>
      <w:r w:rsidRPr="00F138DE">
        <w:t>участк</w:t>
      </w:r>
      <w:r>
        <w:t>и</w:t>
      </w:r>
      <w:r w:rsidRPr="00F138DE">
        <w:t xml:space="preserve"> прилага</w:t>
      </w:r>
      <w:r>
        <w:t>ются</w:t>
      </w:r>
      <w:r w:rsidRPr="00F138DE">
        <w:t xml:space="preserve"> к настоящему извещению</w:t>
      </w:r>
      <w:r>
        <w:t>, Приложение 3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Default="00E75F7F" w:rsidP="00D47CA4">
      <w:pPr>
        <w:tabs>
          <w:tab w:val="left" w:pos="709"/>
        </w:tabs>
        <w:ind w:firstLine="709"/>
        <w:jc w:val="both"/>
      </w:pPr>
      <w:r>
        <w:t xml:space="preserve">Осмотр земельных участков на местности организуется организатором аукциона, кроме выходных и праздничных дней, в течение срока приема заявок по мере необходимости. Осмотреть земельный участок на местности можно самостоятельно. </w:t>
      </w:r>
    </w:p>
    <w:p w:rsidR="00E75F7F" w:rsidRPr="006902B0" w:rsidRDefault="00E75F7F" w:rsidP="00E75F7F">
      <w:pPr>
        <w:tabs>
          <w:tab w:val="left" w:pos="709"/>
        </w:tabs>
        <w:ind w:firstLine="709"/>
        <w:jc w:val="both"/>
      </w:pPr>
      <w:proofErr w:type="gramStart"/>
      <w:r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</w:t>
      </w:r>
      <w:r>
        <w:lastRenderedPageBreak/>
        <w:t xml:space="preserve">о проведении торгов </w:t>
      </w:r>
      <w:hyperlink r:id="rId9" w:history="1">
        <w:r w:rsidRPr="00B13B34">
          <w:rPr>
            <w:rStyle w:val="a3"/>
          </w:rPr>
          <w:t>www.torgi.</w:t>
        </w:r>
        <w:r w:rsidRPr="00B13B34">
          <w:rPr>
            <w:rStyle w:val="a3"/>
            <w:lang w:val="en-US"/>
          </w:rPr>
          <w:t>gov</w:t>
        </w:r>
        <w:r w:rsidRPr="00B13B34">
          <w:rPr>
            <w:rStyle w:val="a3"/>
          </w:rPr>
          <w:t>.ru</w:t>
        </w:r>
      </w:hyperlink>
      <w:r w:rsidRPr="00B13B34">
        <w:t xml:space="preserve">, </w:t>
      </w:r>
      <w:r>
        <w:t xml:space="preserve">на официальном сайте муниципального образования </w:t>
      </w:r>
      <w:proofErr w:type="spellStart"/>
      <w:r w:rsidRPr="00E655B6">
        <w:t>Абанский</w:t>
      </w:r>
      <w:proofErr w:type="spellEnd"/>
      <w:r w:rsidRPr="00E655B6">
        <w:t xml:space="preserve"> район </w:t>
      </w:r>
      <w:hyperlink r:id="rId10" w:history="1">
        <w:r w:rsidRPr="00E655B6">
          <w:rPr>
            <w:rStyle w:val="a3"/>
          </w:rPr>
          <w:t>http://abannet.ru/</w:t>
        </w:r>
      </w:hyperlink>
      <w:r w:rsidRPr="00E655B6">
        <w:t>,</w:t>
      </w:r>
      <w:r w:rsidR="00114FEE" w:rsidRPr="00114FEE">
        <w:t xml:space="preserve"> </w:t>
      </w:r>
      <w:r w:rsidR="00114FEE" w:rsidRPr="00E655B6">
        <w:t xml:space="preserve">и по месту нахождения земельного участка в порядке, установленном для официального опубликования муниципальных правовых </w:t>
      </w:r>
      <w:r w:rsidR="00114FEE" w:rsidRPr="001D62F0">
        <w:t>актов</w:t>
      </w:r>
      <w:r w:rsidRPr="00E655B6">
        <w:t xml:space="preserve"> </w:t>
      </w:r>
      <w:r w:rsidR="0034347F" w:rsidRPr="0034347F">
        <w:t>в общественно-политической газете «Красное знамя»</w:t>
      </w:r>
      <w:r w:rsidR="0034347F">
        <w:t xml:space="preserve"> </w:t>
      </w:r>
      <w:r w:rsidR="00114FEE">
        <w:t xml:space="preserve">и </w:t>
      </w:r>
      <w:r w:rsidR="0054075C" w:rsidRPr="006902B0">
        <w:t xml:space="preserve">в </w:t>
      </w:r>
      <w:r w:rsidR="008B2779" w:rsidRPr="006902B0">
        <w:t>газете органов местного</w:t>
      </w:r>
      <w:proofErr w:type="gramEnd"/>
      <w:r w:rsidR="008B2779" w:rsidRPr="006902B0">
        <w:t xml:space="preserve"> самоуправления</w:t>
      </w:r>
      <w:r w:rsidR="0054075C" w:rsidRPr="006902B0">
        <w:t xml:space="preserve"> </w:t>
      </w:r>
      <w:proofErr w:type="spellStart"/>
      <w:r w:rsidR="001D62F0" w:rsidRPr="006902B0">
        <w:t>Заозерновского</w:t>
      </w:r>
      <w:proofErr w:type="spellEnd"/>
      <w:r w:rsidR="007109D8" w:rsidRPr="006902B0">
        <w:t xml:space="preserve"> сельсовета </w:t>
      </w:r>
      <w:r w:rsidR="0054075C" w:rsidRPr="006902B0">
        <w:t>«Ведомости»</w:t>
      </w:r>
      <w:r w:rsidRPr="006902B0">
        <w:t xml:space="preserve">, </w:t>
      </w:r>
      <w:r w:rsidR="006902B0" w:rsidRPr="006902B0">
        <w:t xml:space="preserve">на официальном сайте администрации </w:t>
      </w:r>
      <w:proofErr w:type="spellStart"/>
      <w:r w:rsidR="002A06D0">
        <w:t>Абанского</w:t>
      </w:r>
      <w:proofErr w:type="spellEnd"/>
      <w:r w:rsidR="002A06D0">
        <w:t xml:space="preserve"> сельсовета </w:t>
      </w:r>
      <w:proofErr w:type="spellStart"/>
      <w:r w:rsidR="006902B0" w:rsidRPr="006902B0">
        <w:t>Абанского</w:t>
      </w:r>
      <w:proofErr w:type="spellEnd"/>
      <w:r w:rsidR="006902B0" w:rsidRPr="006902B0">
        <w:t xml:space="preserve"> района Красноярского края </w:t>
      </w:r>
      <w:hyperlink r:id="rId11" w:history="1">
        <w:r w:rsidR="00586432" w:rsidRPr="00311608">
          <w:rPr>
            <w:rStyle w:val="a3"/>
          </w:rPr>
          <w:t>https://aban-pos.ru/</w:t>
        </w:r>
      </w:hyperlink>
      <w:r w:rsidR="00586432">
        <w:rPr>
          <w:u w:val="single"/>
        </w:rPr>
        <w:t xml:space="preserve"> </w:t>
      </w:r>
      <w:r w:rsidRPr="006902B0">
        <w:t>не менее чем за тридцать дней до дня проведения аукциона.</w:t>
      </w:r>
    </w:p>
    <w:p w:rsidR="00E75F7F" w:rsidRPr="00E655B6" w:rsidRDefault="00E75F7F" w:rsidP="00E75F7F">
      <w:pPr>
        <w:ind w:firstLine="709"/>
        <w:jc w:val="both"/>
      </w:pPr>
    </w:p>
    <w:p w:rsidR="00E75F7F" w:rsidRPr="00E655B6" w:rsidRDefault="00E75F7F" w:rsidP="00E75F7F">
      <w:pPr>
        <w:ind w:firstLine="709"/>
        <w:jc w:val="both"/>
      </w:pPr>
    </w:p>
    <w:p w:rsidR="00E75F7F" w:rsidRDefault="00E75F7F" w:rsidP="00E75F7F">
      <w:pPr>
        <w:tabs>
          <w:tab w:val="left" w:pos="709"/>
        </w:tabs>
        <w:jc w:val="both"/>
      </w:pPr>
      <w:r>
        <w:t xml:space="preserve">Начальник РОУМИ                                                                                                 О.В. </w:t>
      </w:r>
      <w:proofErr w:type="spellStart"/>
      <w:r>
        <w:t>Коспирович</w:t>
      </w:r>
      <w:proofErr w:type="spellEnd"/>
      <w:r>
        <w:t xml:space="preserve"> 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4904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277"/>
        <w:gridCol w:w="5142"/>
        <w:gridCol w:w="1985"/>
        <w:gridCol w:w="986"/>
        <w:gridCol w:w="880"/>
        <w:gridCol w:w="1226"/>
        <w:gridCol w:w="853"/>
        <w:gridCol w:w="869"/>
      </w:tblGrid>
      <w:tr w:rsidR="00E4101B" w:rsidTr="004808A0">
        <w:trPr>
          <w:cantSplit/>
          <w:trHeight w:val="3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 w:rsidP="009E7DB8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е ус</w:t>
            </w:r>
            <w:r w:rsidR="009E7DB8">
              <w:rPr>
                <w:bCs/>
                <w:sz w:val="16"/>
                <w:szCs w:val="16"/>
              </w:rPr>
              <w:t>ловия  подключения объекта  капитального строительства</w:t>
            </w:r>
            <w:r>
              <w:rPr>
                <w:bCs/>
                <w:sz w:val="16"/>
                <w:szCs w:val="16"/>
              </w:rPr>
              <w:t xml:space="preserve"> к сетям инженерно- технического обесп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>
              <w:rPr>
                <w:bCs/>
                <w:sz w:val="16"/>
                <w:szCs w:val="16"/>
              </w:rPr>
              <w:t>-н</w:t>
            </w:r>
            <w:proofErr w:type="gramEnd"/>
            <w:r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E4101B" w:rsidRDefault="00E4101B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1B" w:rsidRDefault="00E4101B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A7278E" w:rsidTr="004808A0">
        <w:trPr>
          <w:cantSplit/>
          <w:trHeight w:val="3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A7278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A7278E" w:rsidP="00A7278E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расположен по  адресу: Россия, Красноярский край, </w:t>
            </w:r>
            <w:proofErr w:type="spellStart"/>
            <w:r>
              <w:rPr>
                <w:sz w:val="16"/>
                <w:szCs w:val="16"/>
              </w:rPr>
              <w:t>Абанский</w:t>
            </w:r>
            <w:proofErr w:type="spellEnd"/>
            <w:r>
              <w:rPr>
                <w:sz w:val="16"/>
                <w:szCs w:val="16"/>
              </w:rPr>
              <w:t xml:space="preserve"> район, участок № 47, кадастровый номер 24:01:0502002:79, категория земель – земли сельскохозяйственного назначения, вид разрешенного использования – выращивание зерновых и иных сельскохозяйственных культур</w:t>
            </w:r>
            <w:r w:rsidR="00A64C29">
              <w:rPr>
                <w:sz w:val="16"/>
                <w:szCs w:val="16"/>
              </w:rPr>
              <w:t>.</w:t>
            </w:r>
          </w:p>
          <w:p w:rsidR="00A7278E" w:rsidRDefault="00A7278E">
            <w:pPr>
              <w:keepNext/>
              <w:keepLines/>
              <w:suppressLineNumbers/>
              <w:suppressAutoHyphens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Pr="00731AAC" w:rsidRDefault="00A7278E" w:rsidP="0073331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731AAC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разрешенным использованием земельного участка не предусматривается возможность строительства зданий, сооружений</w:t>
            </w:r>
            <w:r w:rsidR="00733314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8E" w:rsidRPr="00EC0EC7" w:rsidRDefault="00A7278E" w:rsidP="006801B4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В</w:t>
            </w:r>
            <w:r w:rsidRPr="00EC0EC7">
              <w:rPr>
                <w:color w:val="000000"/>
                <w:sz w:val="16"/>
                <w:szCs w:val="16"/>
                <w:shd w:val="clear" w:color="auto" w:fill="FFFFFF"/>
              </w:rPr>
              <w:t xml:space="preserve"> соответствии с разрешенным использованием земельного участка не предусматривается возможность строительства зданий, сооружений</w:t>
            </w:r>
            <w:r w:rsidR="00733314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EC0EC7">
              <w:rPr>
                <w:rStyle w:val="a7"/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A7278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9 </w:t>
            </w:r>
            <w:r w:rsidR="0057750D">
              <w:rPr>
                <w:bCs/>
                <w:sz w:val="16"/>
                <w:szCs w:val="16"/>
              </w:rPr>
              <w:t>л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A7278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90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D6302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D6302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8E" w:rsidRDefault="00D6302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</w:t>
            </w:r>
          </w:p>
        </w:tc>
      </w:tr>
      <w:tr w:rsidR="00DA6396" w:rsidTr="004808A0">
        <w:trPr>
          <w:cantSplit/>
          <w:trHeight w:val="3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DA639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B7448C" w:rsidP="00A7278E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 расположен по  адресу: Красноярский край, </w:t>
            </w:r>
            <w:proofErr w:type="spellStart"/>
            <w:r>
              <w:rPr>
                <w:sz w:val="16"/>
                <w:szCs w:val="16"/>
              </w:rPr>
              <w:t>Абанский</w:t>
            </w:r>
            <w:proofErr w:type="spellEnd"/>
            <w:r>
              <w:rPr>
                <w:sz w:val="16"/>
                <w:szCs w:val="16"/>
              </w:rPr>
              <w:t xml:space="preserve"> район, п. Абан, ул. В. Турова, 3 участок 1, кадастровый номер 24:01:2101023:174, категория земель – земли населенных пунктов, вид разрешенного использования – магазины. 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8C" w:rsidRDefault="00B7448C" w:rsidP="00B744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ется возможность для технологического присоединения к электрическим сетям АО «Красноярская региональная энергетическая компания» объектов капитального строительства от ТП 5-10-37 </w:t>
            </w:r>
            <w:proofErr w:type="gramStart"/>
            <w:r>
              <w:rPr>
                <w:sz w:val="16"/>
                <w:szCs w:val="16"/>
              </w:rPr>
              <w:t>ВЛ</w:t>
            </w:r>
            <w:proofErr w:type="gramEnd"/>
            <w:r>
              <w:rPr>
                <w:sz w:val="16"/>
                <w:szCs w:val="16"/>
              </w:rPr>
              <w:t xml:space="preserve"> -0,4 кВ Л-2 оп № 11. Плата за технологическое присоединение физических лиц использующих нагрузку для личных бытовых нужд не связанных с предпринимательской деятельностью с максимальной мощностью энергопринимающих устройств не более 15 кВт составляет 550,00 рублей, в том числе НДС 20% 91,67 рублей.   </w:t>
            </w:r>
          </w:p>
          <w:p w:rsidR="00B7448C" w:rsidRDefault="00B7448C" w:rsidP="00B744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Имеется возможность технологического присоединения к сетям инженерно-технического обеспечения филиала ПАО</w:t>
            </w:r>
          </w:p>
          <w:p w:rsidR="00DA6396" w:rsidRDefault="00B7448C" w:rsidP="00B7448C">
            <w:pPr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. Ближайший центр питания КТП 10/0,4 кВ № 38-02-3 (1*400 МВА), суммарная загрузка подстанции по результатам максимальных зимних замеров составила 1,05% величина свободной мощности 390 кВт, данная КТП запитана от ПС 35/10 кВ № 38 «Самойловка», ВЛ-10 кВ Ф. 38-02. </w:t>
            </w:r>
            <w:proofErr w:type="gramStart"/>
            <w:r>
              <w:rPr>
                <w:sz w:val="16"/>
                <w:szCs w:val="16"/>
              </w:rPr>
              <w:t>Для осуществления технологического присоединения от КТП 10/0,4 кВ № 38-02-3 до границы указанного земельного участка необходимо строительство ВЛИ-0,4 кВ около 120 м. Порядок технологического присоединения новых и дополнительных мощностей к электрическим сетям регламент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…», утвержденными Постановлением Правительства РФ от 27.12.2004 № 861 (далее – Правила ТП».</w:t>
            </w:r>
            <w:proofErr w:type="gramEnd"/>
            <w:r>
              <w:rPr>
                <w:sz w:val="16"/>
                <w:szCs w:val="16"/>
              </w:rPr>
              <w:t xml:space="preserve">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настоящими Правилами в   зависимости от категории заявителей (п. 16 Правил ТП). Срок действия технических условий не может составлять менее 2 лет и более 5 лет  (п. 24 Правил ТП)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 xml:space="preserve">слуга технологического присоединения является платной, оплачивается однократно и подлежит государственному регулированию (тарификации), в соответствии с Постановлением РФ от 29.12.2011 № 1178 «О ценообразовании в области цен (тарифов) в электроэнергетики», Министерством Тарифной политики Красноярского края до сетевых организаций ежегодно доводится Приказ «О плате за присоединение к территориальным распределительным электрическим сетям на территории Красноярского края». Цена услуги рассчитывается </w:t>
            </w:r>
            <w:proofErr w:type="gramStart"/>
            <w:r>
              <w:rPr>
                <w:sz w:val="16"/>
                <w:szCs w:val="16"/>
              </w:rPr>
              <w:t>в соответствии с Методическими указаниями по определению размера платы за технологическое присоединение к электрическим сетям</w:t>
            </w:r>
            <w:proofErr w:type="gramEnd"/>
            <w:r>
              <w:rPr>
                <w:sz w:val="16"/>
                <w:szCs w:val="16"/>
              </w:rPr>
              <w:t>, утвержденными приказом ФАС России от 29.08.2017 № 1135/17. В них установлены фиксированные тарифные ставки, а также формулы расчета платы, порядок определения платы при индивидуальном технологическом присоединении. Расчет платы за технологическое присоединение в течение  2020 года, определяется в соответствии с Приказом Министерства тарифной политики Красноярского  края от 26.12.2019 № 576 «О плате за технологическое присоединение к территориальным распределительным электрическим сетям на территории Красноярского кра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8C" w:rsidRPr="006B40EF" w:rsidRDefault="00B7448C" w:rsidP="00B7448C">
            <w:pPr>
              <w:pStyle w:val="ab"/>
              <w:spacing w:after="0"/>
              <w:rPr>
                <w:b/>
                <w:sz w:val="16"/>
                <w:szCs w:val="16"/>
              </w:rPr>
            </w:pPr>
            <w:r w:rsidRPr="006B40EF">
              <w:rPr>
                <w:b/>
                <w:sz w:val="16"/>
                <w:szCs w:val="16"/>
              </w:rPr>
              <w:t>Предельные параметры разрешенного строительства:</w:t>
            </w:r>
          </w:p>
          <w:p w:rsidR="00B7448C" w:rsidRPr="006B40EF" w:rsidRDefault="00B7448C" w:rsidP="00B7448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этажность зданий административно-делового назначения - до 16 этажей включительно;</w:t>
            </w:r>
          </w:p>
          <w:p w:rsidR="00B7448C" w:rsidRPr="006B40EF" w:rsidRDefault="00B7448C" w:rsidP="00B7448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этажность жилых домов - до 9 этажей включительно;</w:t>
            </w:r>
          </w:p>
          <w:p w:rsidR="00B7448C" w:rsidRDefault="00B7448C" w:rsidP="00B7448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коэффициент интенсивности использования территории - не более  0,99;</w:t>
            </w:r>
          </w:p>
          <w:p w:rsidR="00B7448C" w:rsidRPr="006B40EF" w:rsidRDefault="00B7448C" w:rsidP="00B7448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 xml:space="preserve"> - коэффициент застройки  -                                                        не более 0,19;</w:t>
            </w:r>
          </w:p>
          <w:p w:rsidR="00B7448C" w:rsidRPr="006B40EF" w:rsidRDefault="00B7448C" w:rsidP="00B7448C">
            <w:pPr>
              <w:pStyle w:val="ad"/>
              <w:ind w:firstLine="0"/>
              <w:rPr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>- коэффициент свободных территорий -                                   не менее 0,81;</w:t>
            </w:r>
          </w:p>
          <w:p w:rsidR="00B7448C" w:rsidRPr="006B40EF" w:rsidRDefault="00B7448C" w:rsidP="00B7448C">
            <w:pPr>
              <w:pStyle w:val="ab"/>
              <w:spacing w:after="0"/>
              <w:rPr>
                <w:b/>
                <w:sz w:val="16"/>
                <w:szCs w:val="16"/>
              </w:rPr>
            </w:pPr>
            <w:r w:rsidRPr="006B40EF">
              <w:rPr>
                <w:sz w:val="16"/>
                <w:szCs w:val="16"/>
              </w:rPr>
              <w:t xml:space="preserve">- отступ от красных линий до линии регулирования застройки – не менее </w:t>
            </w:r>
            <w:smartTag w:uri="urn:schemas-microsoft-com:office:smarttags" w:element="metricconverter">
              <w:smartTagPr>
                <w:attr w:name="ProductID" w:val="3,5 метров"/>
              </w:smartTagPr>
              <w:r w:rsidRPr="006B40EF">
                <w:rPr>
                  <w:sz w:val="16"/>
                  <w:szCs w:val="16"/>
                </w:rPr>
                <w:t>3,5 метров</w:t>
              </w:r>
            </w:smartTag>
            <w:r w:rsidRPr="006B40EF">
              <w:rPr>
                <w:sz w:val="16"/>
                <w:szCs w:val="16"/>
              </w:rPr>
              <w:t>.</w:t>
            </w:r>
          </w:p>
          <w:p w:rsidR="00B7448C" w:rsidRPr="006B40EF" w:rsidRDefault="00B7448C" w:rsidP="00B7448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B40EF">
              <w:rPr>
                <w:b/>
                <w:sz w:val="16"/>
                <w:szCs w:val="16"/>
              </w:rPr>
              <w:t>Запрещается:</w:t>
            </w:r>
          </w:p>
          <w:p w:rsidR="00B7448C" w:rsidRDefault="00B7448C" w:rsidP="00B7448C">
            <w:pPr>
              <w:pStyle w:val="ad"/>
              <w:ind w:firstLine="0"/>
            </w:pPr>
            <w:r w:rsidRPr="006B40EF">
              <w:rPr>
                <w:sz w:val="16"/>
                <w:szCs w:val="16"/>
              </w:rPr>
              <w:t>- строительство объектов делового и культурного назначения без устройства парковок для легкового автомобильного</w:t>
            </w:r>
            <w:r>
              <w:t xml:space="preserve"> </w:t>
            </w:r>
            <w:r w:rsidRPr="006B40EF">
              <w:rPr>
                <w:sz w:val="16"/>
                <w:szCs w:val="16"/>
              </w:rPr>
              <w:t>транспорта</w:t>
            </w:r>
            <w:r>
              <w:rPr>
                <w:sz w:val="16"/>
                <w:szCs w:val="16"/>
              </w:rPr>
              <w:t>.</w:t>
            </w:r>
          </w:p>
          <w:p w:rsidR="00DA6396" w:rsidRDefault="00DA6396" w:rsidP="0045436C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57750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 месяце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57750D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D6302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22016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,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96" w:rsidRDefault="0022016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0</w:t>
            </w: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AC05AE">
          <w:headerReference w:type="default" r:id="rId12"/>
          <w:pgSz w:w="16838" w:h="11906" w:orient="landscape"/>
          <w:pgMar w:top="1701" w:right="1134" w:bottom="709" w:left="1134" w:header="397" w:footer="397" w:gutter="0"/>
          <w:cols w:space="709"/>
        </w:sectPr>
      </w:pPr>
    </w:p>
    <w:p w:rsidR="00E75F7F" w:rsidRPr="00B6010C" w:rsidRDefault="00E75F7F" w:rsidP="00E75F7F">
      <w:pPr>
        <w:ind w:left="3969"/>
        <w:jc w:val="right"/>
      </w:pPr>
      <w:r w:rsidRPr="00B6010C">
        <w:lastRenderedPageBreak/>
        <w:t>Приложение 2</w:t>
      </w:r>
    </w:p>
    <w:p w:rsidR="00E75F7F" w:rsidRPr="00B6010C" w:rsidRDefault="00E75F7F" w:rsidP="00E75F7F">
      <w:pPr>
        <w:ind w:left="3969"/>
        <w:jc w:val="right"/>
      </w:pPr>
      <w:r w:rsidRPr="00B6010C">
        <w:t>к извещению</w:t>
      </w:r>
    </w:p>
    <w:p w:rsidR="00E75F7F" w:rsidRPr="00B6010C" w:rsidRDefault="00E75F7F" w:rsidP="00E75F7F">
      <w:pPr>
        <w:ind w:left="3969"/>
        <w:jc w:val="right"/>
      </w:pPr>
      <w:r w:rsidRPr="00B6010C">
        <w:t>Организатору аукциона:</w:t>
      </w:r>
    </w:p>
    <w:p w:rsidR="00E75F7F" w:rsidRPr="00B6010C" w:rsidRDefault="00E75F7F" w:rsidP="00E75F7F">
      <w:pPr>
        <w:ind w:left="3969"/>
        <w:jc w:val="right"/>
      </w:pPr>
      <w:r w:rsidRPr="00B6010C">
        <w:t xml:space="preserve">Районный отдел по управлению </w:t>
      </w:r>
    </w:p>
    <w:p w:rsidR="00E75F7F" w:rsidRPr="00B6010C" w:rsidRDefault="00E75F7F" w:rsidP="00E75F7F">
      <w:pPr>
        <w:ind w:left="3969"/>
        <w:jc w:val="right"/>
      </w:pPr>
      <w:r w:rsidRPr="00B6010C">
        <w:t>муниципальным имуществом</w:t>
      </w:r>
    </w:p>
    <w:p w:rsidR="00E75F7F" w:rsidRPr="00B6010C" w:rsidRDefault="00E75F7F" w:rsidP="00E75F7F">
      <w:pPr>
        <w:ind w:left="3969"/>
        <w:jc w:val="right"/>
        <w:rPr>
          <w:b/>
        </w:rPr>
      </w:pPr>
      <w:r w:rsidRPr="00B6010C">
        <w:t xml:space="preserve"> администрации Абанского района</w:t>
      </w:r>
    </w:p>
    <w:p w:rsidR="00E75F7F" w:rsidRPr="00B6010C" w:rsidRDefault="00E75F7F" w:rsidP="00E75F7F">
      <w:pPr>
        <w:ind w:left="4536"/>
        <w:jc w:val="right"/>
        <w:rPr>
          <w:b/>
          <w:sz w:val="12"/>
          <w:szCs w:val="12"/>
        </w:rPr>
      </w:pPr>
    </w:p>
    <w:p w:rsidR="00E75F7F" w:rsidRPr="00B6010C" w:rsidRDefault="00E75F7F" w:rsidP="00E75F7F">
      <w:pPr>
        <w:pStyle w:val="1"/>
      </w:pPr>
    </w:p>
    <w:p w:rsidR="00E75F7F" w:rsidRPr="00B6010C" w:rsidRDefault="00E75F7F" w:rsidP="00E75F7F">
      <w:pPr>
        <w:pStyle w:val="1"/>
        <w:jc w:val="center"/>
      </w:pPr>
      <w:r w:rsidRPr="00B6010C">
        <w:t>ЗАЯВКА НА УЧАСТИЕ В АУКЦИОНЕ</w:t>
      </w:r>
    </w:p>
    <w:p w:rsidR="00E75F7F" w:rsidRPr="00B6010C" w:rsidRDefault="00E75F7F" w:rsidP="00E75F7F">
      <w:pPr>
        <w:spacing w:before="480"/>
      </w:pPr>
      <w:r w:rsidRPr="00B6010C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1985"/>
        <w:gridCol w:w="283"/>
      </w:tblGrid>
      <w:tr w:rsidR="00E75F7F" w:rsidRPr="00B6010C" w:rsidTr="00AC05A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r w:rsidRPr="00B6010C">
              <w:rPr>
                <w:sz w:val="22"/>
                <w:szCs w:val="22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B6010C" w:rsidRDefault="00E75F7F" w:rsidP="00AC05AE">
            <w:pPr>
              <w:jc w:val="center"/>
            </w:pPr>
            <w:r w:rsidRPr="00B6010C">
              <w:rPr>
                <w:sz w:val="22"/>
                <w:szCs w:val="22"/>
              </w:rPr>
              <w:t>юридическое лиц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F7F" w:rsidRPr="00B6010C" w:rsidRDefault="00E75F7F" w:rsidP="00AC05AE">
            <w:pPr>
              <w:jc w:val="center"/>
            </w:pPr>
          </w:p>
        </w:tc>
      </w:tr>
    </w:tbl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rPr>
          <w:sz w:val="22"/>
          <w:szCs w:val="22"/>
        </w:rPr>
      </w:pPr>
      <w:r w:rsidRPr="00B6010C">
        <w:rPr>
          <w:sz w:val="22"/>
          <w:szCs w:val="22"/>
        </w:rPr>
        <w:t xml:space="preserve">Ф.И.О./Наименование претендента  </w:t>
      </w:r>
    </w:p>
    <w:p w:rsidR="00E75F7F" w:rsidRPr="00B6010C" w:rsidRDefault="00E75F7F" w:rsidP="00E75F7F">
      <w:pPr>
        <w:pBdr>
          <w:top w:val="single" w:sz="4" w:space="1" w:color="auto"/>
        </w:pBdr>
        <w:ind w:left="3402"/>
        <w:rPr>
          <w:sz w:val="12"/>
          <w:szCs w:val="12"/>
        </w:rPr>
      </w:pPr>
    </w:p>
    <w:p w:rsidR="00E75F7F" w:rsidRPr="00B6010C" w:rsidRDefault="00E75F7F" w:rsidP="00E75F7F">
      <w:pPr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1" w:color="auto"/>
        </w:pBdr>
        <w:spacing w:after="40"/>
        <w:rPr>
          <w:sz w:val="12"/>
          <w:szCs w:val="12"/>
        </w:rPr>
      </w:pPr>
    </w:p>
    <w:p w:rsidR="00E75F7F" w:rsidRPr="00B6010C" w:rsidRDefault="00E75F7F" w:rsidP="00E75F7F">
      <w:pPr>
        <w:pBdr>
          <w:top w:val="single" w:sz="4" w:space="1" w:color="auto"/>
        </w:pBdr>
        <w:rPr>
          <w:b/>
          <w:sz w:val="22"/>
          <w:szCs w:val="22"/>
        </w:rPr>
      </w:pPr>
      <w:r w:rsidRPr="00B6010C">
        <w:rPr>
          <w:b/>
          <w:sz w:val="22"/>
          <w:szCs w:val="22"/>
        </w:rPr>
        <w:t>(для физических лиц)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22"/>
          <w:szCs w:val="22"/>
        </w:rPr>
      </w:pPr>
      <w:r w:rsidRPr="00B6010C">
        <w:rPr>
          <w:sz w:val="22"/>
          <w:szCs w:val="22"/>
        </w:rPr>
        <w:t>Дата и место рождения: __________________________________________________________________</w:t>
      </w:r>
    </w:p>
    <w:p w:rsidR="00E75F7F" w:rsidRPr="00B6010C" w:rsidRDefault="00E75F7F" w:rsidP="00E75F7F">
      <w:pPr>
        <w:pBdr>
          <w:top w:val="single" w:sz="4" w:space="1" w:color="auto"/>
        </w:pBdr>
        <w:rPr>
          <w:sz w:val="4"/>
          <w:szCs w:val="4"/>
        </w:rPr>
      </w:pPr>
      <w:r w:rsidRPr="00B6010C">
        <w:rPr>
          <w:sz w:val="22"/>
          <w:szCs w:val="22"/>
        </w:rPr>
        <w:t>Документ, удостоверяющий личность:______________________________________________________  _______________________________________________________________________________________</w:t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  <w:rPr>
          <w:sz w:val="16"/>
          <w:szCs w:val="16"/>
        </w:rPr>
      </w:pPr>
      <w:r w:rsidRPr="00B6010C">
        <w:rPr>
          <w:sz w:val="16"/>
          <w:szCs w:val="16"/>
        </w:rPr>
        <w:t>(серия, номер, кем выдан, дата выдачи, код подразделения)</w:t>
      </w: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>
        <w:rPr>
          <w:rStyle w:val="aa"/>
          <w:sz w:val="22"/>
          <w:szCs w:val="22"/>
        </w:rPr>
        <w:footnoteReference w:id="1"/>
      </w:r>
    </w:p>
    <w:p w:rsidR="00E75F7F" w:rsidRPr="00B6010C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Pr="00B6010C" w:rsidRDefault="00E75F7F" w:rsidP="00E75F7F">
      <w:pPr>
        <w:tabs>
          <w:tab w:val="left" w:pos="8987"/>
        </w:tabs>
        <w:rPr>
          <w:b/>
          <w:sz w:val="22"/>
          <w:szCs w:val="22"/>
        </w:rPr>
      </w:pPr>
      <w:r w:rsidRPr="00B6010C">
        <w:rPr>
          <w:sz w:val="22"/>
          <w:szCs w:val="22"/>
        </w:rPr>
        <w:t>(</w:t>
      </w:r>
      <w:r w:rsidRPr="00B6010C">
        <w:rPr>
          <w:b/>
          <w:sz w:val="22"/>
          <w:szCs w:val="22"/>
        </w:rPr>
        <w:t>для юридических лиц)</w:t>
      </w:r>
    </w:p>
    <w:p w:rsidR="00E75F7F" w:rsidRPr="00A20402" w:rsidRDefault="00E75F7F" w:rsidP="00E75F7F">
      <w:pPr>
        <w:tabs>
          <w:tab w:val="left" w:pos="8987"/>
        </w:tabs>
        <w:rPr>
          <w:sz w:val="22"/>
          <w:szCs w:val="22"/>
        </w:rPr>
      </w:pPr>
      <w:r w:rsidRPr="00B6010C">
        <w:rPr>
          <w:sz w:val="22"/>
          <w:szCs w:val="22"/>
        </w:rPr>
        <w:t>Документ о государственной регистрации в качестве юридического лица</w:t>
      </w:r>
      <w:r w:rsidRPr="00A20402">
        <w:rPr>
          <w:sz w:val="22"/>
          <w:szCs w:val="22"/>
        </w:rPr>
        <w:t xml:space="preserve">  </w:t>
      </w:r>
    </w:p>
    <w:p w:rsidR="00E75F7F" w:rsidRPr="00A20402" w:rsidRDefault="00E75F7F" w:rsidP="00E75F7F">
      <w:pPr>
        <w:pBdr>
          <w:top w:val="single" w:sz="4" w:space="1" w:color="auto"/>
        </w:pBdr>
        <w:tabs>
          <w:tab w:val="left" w:pos="8987"/>
        </w:tabs>
        <w:ind w:left="6946"/>
        <w:jc w:val="right"/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7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1"/>
        <w:gridCol w:w="1483"/>
        <w:gridCol w:w="539"/>
        <w:gridCol w:w="1888"/>
        <w:gridCol w:w="1887"/>
        <w:gridCol w:w="405"/>
        <w:gridCol w:w="269"/>
        <w:gridCol w:w="1078"/>
        <w:gridCol w:w="135"/>
        <w:gridCol w:w="1348"/>
      </w:tblGrid>
      <w:tr w:rsidR="00E75F7F" w:rsidTr="00AC05AE">
        <w:trPr>
          <w:cantSplit/>
          <w:trHeight w:val="34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серия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  <w:r w:rsidRPr="00A20402">
              <w:rPr>
                <w:sz w:val="22"/>
                <w:szCs w:val="22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Pr="00A20402" w:rsidRDefault="00E75F7F" w:rsidP="00AC05AE">
            <w:r w:rsidRPr="00A20402">
              <w:rPr>
                <w:sz w:val="22"/>
                <w:szCs w:val="22"/>
              </w:rPr>
              <w:t>, дата регистрац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Pr="00A20402" w:rsidRDefault="00E75F7F" w:rsidP="00AC05AE">
            <w:pPr>
              <w:jc w:val="center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16"/>
          <w:szCs w:val="16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Орган, осуществивший регистрацию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3544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выдачи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8987"/>
        </w:tabs>
        <w:ind w:left="1418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ИНН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spacing w:after="120"/>
        <w:ind w:left="51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Место жительства/Место нахождения претендента  </w:t>
      </w: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ind w:left="4820"/>
        <w:rPr>
          <w:sz w:val="8"/>
          <w:szCs w:val="8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pBdr>
          <w:top w:val="single" w:sz="4" w:space="1" w:color="auto"/>
        </w:pBdr>
        <w:tabs>
          <w:tab w:val="left" w:pos="8987"/>
        </w:tabs>
        <w:rPr>
          <w:sz w:val="8"/>
          <w:szCs w:val="8"/>
        </w:rPr>
      </w:pPr>
    </w:p>
    <w:tbl>
      <w:tblPr>
        <w:tblW w:w="98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334"/>
        <w:gridCol w:w="666"/>
        <w:gridCol w:w="2000"/>
        <w:gridCol w:w="799"/>
        <w:gridCol w:w="1999"/>
      </w:tblGrid>
      <w:tr w:rsidR="00E75F7F" w:rsidTr="00AC05AE">
        <w:trPr>
          <w:trHeight w:val="30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Телефон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Факс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претендента </w:t>
      </w:r>
      <w:r w:rsidRPr="008D087C">
        <w:rPr>
          <w:sz w:val="22"/>
          <w:szCs w:val="22"/>
        </w:rPr>
        <w:t>для возврата</w:t>
      </w:r>
      <w:r>
        <w:rPr>
          <w:sz w:val="22"/>
          <w:szCs w:val="22"/>
        </w:rPr>
        <w:t xml:space="preserve"> денежных средств: расчетный (лицевой) счет №</w:t>
      </w:r>
      <w:r>
        <w:rPr>
          <w:sz w:val="28"/>
          <w:szCs w:val="28"/>
        </w:rPr>
        <w:t xml:space="preserve"> </w:t>
      </w:r>
    </w:p>
    <w:tbl>
      <w:tblPr>
        <w:tblW w:w="98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1350"/>
        <w:gridCol w:w="648"/>
        <w:gridCol w:w="216"/>
        <w:gridCol w:w="485"/>
        <w:gridCol w:w="278"/>
        <w:gridCol w:w="127"/>
        <w:gridCol w:w="270"/>
        <w:gridCol w:w="724"/>
        <w:gridCol w:w="491"/>
        <w:gridCol w:w="134"/>
        <w:gridCol w:w="225"/>
        <w:gridCol w:w="991"/>
        <w:gridCol w:w="298"/>
        <w:gridCol w:w="377"/>
        <w:gridCol w:w="1749"/>
        <w:gridCol w:w="141"/>
      </w:tblGrid>
      <w:tr w:rsidR="00E75F7F" w:rsidTr="00AC05AE">
        <w:trPr>
          <w:trHeight w:val="248"/>
        </w:trPr>
        <w:tc>
          <w:tcPr>
            <w:tcW w:w="33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6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gridAfter w:val="1"/>
          <w:wAfter w:w="141" w:type="dxa"/>
          <w:trHeight w:val="37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корр. счет №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БИК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ind w:left="411" w:hanging="411"/>
            </w:pPr>
            <w:r>
              <w:rPr>
                <w:sz w:val="22"/>
                <w:szCs w:val="22"/>
              </w:rPr>
              <w:t>,          ИН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  <w:tr w:rsidR="00E75F7F" w:rsidTr="00AC05AE">
        <w:trPr>
          <w:trHeight w:val="378"/>
        </w:trPr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>Представитель претендента</w:t>
            </w:r>
          </w:p>
        </w:tc>
        <w:tc>
          <w:tcPr>
            <w:tcW w:w="45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</w:tr>
      <w:tr w:rsidR="00E75F7F" w:rsidTr="00AC05AE">
        <w:trPr>
          <w:cantSplit/>
          <w:trHeight w:val="378"/>
        </w:trPr>
        <w:tc>
          <w:tcPr>
            <w:tcW w:w="4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40"/>
              <w:rPr>
                <w:sz w:val="4"/>
                <w:szCs w:val="4"/>
              </w:rPr>
            </w:pPr>
          </w:p>
          <w:p w:rsidR="00E75F7F" w:rsidRDefault="00E75F7F" w:rsidP="00AC05AE">
            <w:pPr>
              <w:spacing w:before="40"/>
            </w:pPr>
            <w:r>
              <w:rPr>
                <w:sz w:val="22"/>
                <w:szCs w:val="22"/>
              </w:rPr>
              <w:t xml:space="preserve">Действует на основании доверенности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>"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  №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</w:tr>
    </w:tbl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</w:p>
    <w:p w:rsidR="00E75F7F" w:rsidRDefault="00E75F7F" w:rsidP="00E75F7F">
      <w:pPr>
        <w:tabs>
          <w:tab w:val="left" w:pos="8987"/>
        </w:tabs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 </w:t>
      </w:r>
    </w:p>
    <w:p w:rsidR="00E75F7F" w:rsidRDefault="00E75F7F" w:rsidP="00E75F7F">
      <w:pPr>
        <w:tabs>
          <w:tab w:val="left" w:pos="8987"/>
        </w:tabs>
        <w:rPr>
          <w:sz w:val="28"/>
          <w:szCs w:val="28"/>
        </w:rPr>
      </w:pPr>
    </w:p>
    <w:p w:rsidR="00E75F7F" w:rsidRPr="00435AAC" w:rsidRDefault="00E75F7F" w:rsidP="00E75F7F">
      <w:pPr>
        <w:pBdr>
          <w:top w:val="single" w:sz="4" w:space="1" w:color="auto"/>
        </w:pBdr>
        <w:tabs>
          <w:tab w:val="left" w:pos="3090"/>
        </w:tabs>
        <w:jc w:val="center"/>
        <w:rPr>
          <w:sz w:val="16"/>
          <w:szCs w:val="16"/>
        </w:rPr>
      </w:pPr>
      <w:r w:rsidRPr="00435AAC">
        <w:rPr>
          <w:sz w:val="16"/>
          <w:szCs w:val="16"/>
        </w:rPr>
        <w:t>(наименование документа, серия, номер, дата и место выдачи (регистрации), кем выдан)</w:t>
      </w:r>
    </w:p>
    <w:p w:rsidR="00E75F7F" w:rsidRDefault="00E75F7F" w:rsidP="00E75F7F">
      <w:pPr>
        <w:pBdr>
          <w:top w:val="single" w:sz="4" w:space="1" w:color="auto"/>
        </w:pBdr>
        <w:tabs>
          <w:tab w:val="left" w:pos="3090"/>
        </w:tabs>
        <w:rPr>
          <w:sz w:val="28"/>
          <w:szCs w:val="28"/>
        </w:rPr>
      </w:pP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</w:pPr>
      <w:r>
        <w:t xml:space="preserve">Принимая решение об участии в аукционе </w:t>
      </w:r>
      <w:r w:rsidRPr="00B77406">
        <w:t xml:space="preserve">по </w:t>
      </w:r>
      <w:r>
        <w:t>аренде земельного участка:  ________________________________________________________________________________________________________________________________________________________________</w:t>
      </w:r>
    </w:p>
    <w:p w:rsidR="00E75F7F" w:rsidRDefault="00E75F7F" w:rsidP="00E75F7F">
      <w:pPr>
        <w:pBdr>
          <w:top w:val="single" w:sz="4" w:space="0" w:color="auto"/>
        </w:pBdr>
        <w:tabs>
          <w:tab w:val="left" w:pos="3090"/>
        </w:tabs>
        <w:spacing w:after="120"/>
        <w:ind w:right="-2"/>
        <w:jc w:val="center"/>
        <w:rPr>
          <w:sz w:val="16"/>
          <w:szCs w:val="16"/>
        </w:rPr>
      </w:pPr>
      <w:r>
        <w:rPr>
          <w:sz w:val="16"/>
          <w:szCs w:val="16"/>
        </w:rPr>
        <w:t>(№ лота, характеристика, местонахождение)</w:t>
      </w:r>
    </w:p>
    <w:p w:rsidR="00E75F7F" w:rsidRDefault="00E75F7F" w:rsidP="00E75F7F">
      <w:pPr>
        <w:pStyle w:val="Con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язуюсь: 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блюдать порядок проведения аукциона;</w:t>
      </w:r>
    </w:p>
    <w:p w:rsidR="00E75F7F" w:rsidRDefault="00E75F7F" w:rsidP="00E75F7F">
      <w:pPr>
        <w:pStyle w:val="ConsNonformat"/>
        <w:widowControl/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признания победителем торгов подписать протокол об итогах аукциона в день проведения торгов;</w:t>
      </w:r>
    </w:p>
    <w:p w:rsidR="00E75F7F" w:rsidRPr="001E2AD4" w:rsidRDefault="00E75F7F" w:rsidP="00E75F7F">
      <w:pPr>
        <w:numPr>
          <w:ilvl w:val="0"/>
          <w:numId w:val="1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1E2AD4">
        <w:rPr>
          <w:sz w:val="22"/>
          <w:szCs w:val="22"/>
        </w:rPr>
        <w:t xml:space="preserve">в течение 30 дней </w:t>
      </w:r>
      <w:proofErr w:type="gramStart"/>
      <w:r w:rsidRPr="001E2AD4">
        <w:rPr>
          <w:sz w:val="22"/>
          <w:szCs w:val="22"/>
        </w:rPr>
        <w:t>с даты подведения</w:t>
      </w:r>
      <w:proofErr w:type="gramEnd"/>
      <w:r w:rsidRPr="001E2AD4">
        <w:rPr>
          <w:sz w:val="22"/>
          <w:szCs w:val="22"/>
        </w:rPr>
        <w:t xml:space="preserve"> итогов аукциона подписать  направлен</w:t>
      </w:r>
      <w:r>
        <w:rPr>
          <w:sz w:val="22"/>
          <w:szCs w:val="22"/>
        </w:rPr>
        <w:t>ные</w:t>
      </w:r>
      <w:r w:rsidRPr="001E2AD4">
        <w:rPr>
          <w:sz w:val="22"/>
          <w:szCs w:val="22"/>
        </w:rPr>
        <w:t xml:space="preserve"> проекты договора аренды</w:t>
      </w:r>
      <w:r>
        <w:rPr>
          <w:sz w:val="22"/>
          <w:szCs w:val="22"/>
        </w:rPr>
        <w:t>.</w:t>
      </w:r>
      <w:r w:rsidRPr="001E2AD4">
        <w:rPr>
          <w:sz w:val="22"/>
          <w:szCs w:val="22"/>
        </w:rPr>
        <w:t xml:space="preserve">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Мы согласны с тем, что в случае признания нас победителями аукциона и нашего отказа от заключения договора аренды или не внесения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рок установленной суммы платежа, внесенный нами задаток остаетс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 Продавца. </w:t>
      </w:r>
    </w:p>
    <w:p w:rsidR="00E75F7F" w:rsidRDefault="00E75F7F" w:rsidP="00E75F7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До подписания договора аренды настоящая заявка вместе с протоколом, подписанным с организатором аукциона, будут считаться имеющими силу договора между нами.</w:t>
      </w:r>
    </w:p>
    <w:p w:rsidR="00E75F7F" w:rsidRDefault="00E75F7F" w:rsidP="00E75F7F">
      <w:pPr>
        <w:tabs>
          <w:tab w:val="left" w:pos="9015"/>
        </w:tabs>
        <w:spacing w:after="120"/>
        <w:ind w:right="1273"/>
        <w:rPr>
          <w:sz w:val="22"/>
          <w:szCs w:val="22"/>
        </w:rPr>
      </w:pPr>
    </w:p>
    <w:tbl>
      <w:tblPr>
        <w:tblW w:w="98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13"/>
        <w:gridCol w:w="2344"/>
        <w:gridCol w:w="827"/>
        <w:gridCol w:w="413"/>
        <w:gridCol w:w="277"/>
        <w:gridCol w:w="1379"/>
        <w:gridCol w:w="276"/>
        <w:gridCol w:w="413"/>
        <w:gridCol w:w="276"/>
      </w:tblGrid>
      <w:tr w:rsidR="00E75F7F" w:rsidTr="00AC05AE">
        <w:trPr>
          <w:cantSplit/>
          <w:trHeight w:val="524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r>
              <w:rPr>
                <w:sz w:val="22"/>
                <w:szCs w:val="22"/>
              </w:rPr>
              <w:t xml:space="preserve">           Подпись претендента </w:t>
            </w:r>
          </w:p>
          <w:p w:rsidR="00E75F7F" w:rsidRDefault="00E75F7F" w:rsidP="00AC05AE">
            <w:r>
              <w:rPr>
                <w:sz w:val="22"/>
                <w:szCs w:val="22"/>
              </w:rPr>
              <w:t>(его полномочного представителя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 xml:space="preserve">             Дата  "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12"/>
          <w:szCs w:val="12"/>
        </w:rPr>
      </w:pPr>
      <w:r>
        <w:rPr>
          <w:sz w:val="22"/>
          <w:szCs w:val="22"/>
        </w:rPr>
        <w:t xml:space="preserve"> </w:t>
      </w:r>
    </w:p>
    <w:p w:rsidR="00E75F7F" w:rsidRDefault="00E75F7F" w:rsidP="00E75F7F">
      <w:pPr>
        <w:tabs>
          <w:tab w:val="left" w:pos="7513"/>
        </w:tabs>
        <w:spacing w:before="40" w:after="480"/>
        <w:ind w:right="221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М.П.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  <w:r>
        <w:rPr>
          <w:sz w:val="22"/>
          <w:szCs w:val="22"/>
        </w:rPr>
        <w:t>Заявка принята продавцом (его полномочным представителем)</w:t>
      </w:r>
    </w:p>
    <w:p w:rsidR="00E75F7F" w:rsidRDefault="00E75F7F" w:rsidP="00E75F7F">
      <w:pPr>
        <w:tabs>
          <w:tab w:val="left" w:pos="7513"/>
        </w:tabs>
        <w:ind w:right="2211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20"/>
        <w:gridCol w:w="189"/>
        <w:gridCol w:w="1417"/>
        <w:gridCol w:w="426"/>
        <w:gridCol w:w="426"/>
        <w:gridCol w:w="396"/>
        <w:gridCol w:w="312"/>
        <w:gridCol w:w="567"/>
        <w:gridCol w:w="425"/>
        <w:gridCol w:w="709"/>
        <w:gridCol w:w="708"/>
      </w:tblGrid>
      <w:tr w:rsidR="00E75F7F" w:rsidTr="00AC05A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F7F" w:rsidRDefault="00E75F7F" w:rsidP="00AC05A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75F7F" w:rsidRDefault="00E75F7F" w:rsidP="00AC05AE">
            <w:pPr>
              <w:jc w:val="center"/>
            </w:pPr>
            <w:r>
              <w:rPr>
                <w:sz w:val="22"/>
                <w:szCs w:val="22"/>
              </w:rPr>
              <w:t>мин.</w:t>
            </w:r>
          </w:p>
        </w:tc>
      </w:tr>
    </w:tbl>
    <w:p w:rsidR="00E75F7F" w:rsidRDefault="00E75F7F" w:rsidP="00E75F7F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410"/>
      </w:tblGrid>
      <w:tr w:rsidR="00E75F7F" w:rsidTr="00AC05A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</w:pPr>
            <w:r>
              <w:rPr>
                <w:sz w:val="22"/>
                <w:szCs w:val="22"/>
              </w:rPr>
              <w:t>Подпись уполномоченного лица, принявшего заяв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F7F" w:rsidRDefault="00E75F7F" w:rsidP="00AC05AE">
            <w:pPr>
              <w:spacing w:before="60"/>
              <w:jc w:val="center"/>
            </w:pPr>
          </w:p>
        </w:tc>
      </w:tr>
    </w:tbl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tabs>
          <w:tab w:val="left" w:pos="7513"/>
        </w:tabs>
        <w:spacing w:before="40"/>
        <w:rPr>
          <w:sz w:val="22"/>
          <w:szCs w:val="22"/>
        </w:rPr>
      </w:pPr>
    </w:p>
    <w:p w:rsidR="00E75F7F" w:rsidRDefault="00E75F7F" w:rsidP="00E75F7F">
      <w:pPr>
        <w:spacing w:before="120"/>
      </w:pPr>
      <w:r>
        <w:t xml:space="preserve">                                                                                                                                             </w:t>
      </w:r>
    </w:p>
    <w:p w:rsidR="00E75F7F" w:rsidRDefault="00E75F7F" w:rsidP="00E75F7F">
      <w:pPr>
        <w:spacing w:before="120"/>
      </w:pPr>
    </w:p>
    <w:p w:rsidR="00E75F7F" w:rsidRDefault="00E75F7F" w:rsidP="00E75F7F">
      <w:pPr>
        <w:spacing w:before="120"/>
      </w:pPr>
    </w:p>
    <w:p w:rsidR="00E75F7F" w:rsidRDefault="00822BE2" w:rsidP="00E75F7F">
      <w:pPr>
        <w:spacing w:before="120"/>
      </w:pPr>
      <w:r>
        <w:rPr>
          <w:noProof/>
        </w:rPr>
        <w:pict>
          <v:rect id="_x0000_s1026" style="position:absolute;margin-left:296pt;margin-top:4.85pt;width:193.6pt;height:94.15pt;z-index:251660288">
            <v:textbox style="mso-next-textbox:#_x0000_s1026">
              <w:txbxContent>
                <w:p w:rsidR="00AC05AE" w:rsidRDefault="00AC05AE" w:rsidP="00E75F7F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b/>
                      <w:bCs/>
                      <w:sz w:val="22"/>
                    </w:rPr>
                    <w:t>ЗАРЕГИСТРИРОВАНО</w:t>
                  </w:r>
                </w:p>
                <w:p w:rsidR="00AC05AE" w:rsidRDefault="00AC05AE" w:rsidP="00E75F7F">
                  <w:pPr>
                    <w:ind w:right="858"/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              </w:t>
                  </w:r>
                  <w:r>
                    <w:rPr>
                      <w:sz w:val="22"/>
                    </w:rPr>
                    <w:t xml:space="preserve">в журнале приема заявок 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t>за №</w:t>
                  </w:r>
                  <w:r>
                    <w:rPr>
                      <w:sz w:val="22"/>
                    </w:rPr>
                    <w:t xml:space="preserve"> _______________________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« ____ »  _______________ 20     г.</w:t>
                  </w:r>
                </w:p>
                <w:p w:rsidR="00AC05AE" w:rsidRDefault="00AC05AE" w:rsidP="00E75F7F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______часов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_______минут</w:t>
                  </w:r>
                  <w:proofErr w:type="spellEnd"/>
                </w:p>
              </w:txbxContent>
            </v:textbox>
          </v:rect>
        </w:pict>
      </w:r>
      <w:r w:rsidR="00E75F7F">
        <w:t xml:space="preserve">                                                                                                                                            </w:t>
      </w:r>
    </w:p>
    <w:p w:rsidR="00E75F7F" w:rsidRDefault="00E75F7F" w:rsidP="00E75F7F">
      <w:pPr>
        <w:pStyle w:val="2"/>
        <w:jc w:val="right"/>
      </w:pPr>
    </w:p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E75F7F" w:rsidRPr="00A21665" w:rsidRDefault="00E75F7F" w:rsidP="00E75F7F"/>
    <w:p w:rsidR="000E4E50" w:rsidRDefault="000E4E50" w:rsidP="000E4E50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0E4E50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</w:p>
    <w:p w:rsidR="000E4E50" w:rsidRPr="002653B1" w:rsidRDefault="000E4E50" w:rsidP="000E4E50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0E4E50" w:rsidRDefault="000E4E50" w:rsidP="000E4E50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center"/>
      </w:pP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п. Абан                                                                                                      «___» _________ 2020г        </w:t>
      </w:r>
    </w:p>
    <w:p w:rsidR="00301554" w:rsidRDefault="00301554" w:rsidP="00301554">
      <w:pPr>
        <w:keepNext/>
        <w:keepLines/>
        <w:suppressLineNumbers/>
        <w:suppressAutoHyphens/>
        <w:jc w:val="both"/>
        <w:rPr>
          <w:color w:val="000000"/>
        </w:rPr>
      </w:pPr>
    </w:p>
    <w:p w:rsidR="00301554" w:rsidRDefault="00301554" w:rsidP="00A74028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proofErr w:type="spellStart"/>
      <w:proofErr w:type="gramStart"/>
      <w:r>
        <w:t>Абанский</w:t>
      </w:r>
      <w:proofErr w:type="spellEnd"/>
      <w:r w:rsidR="00717D2C">
        <w:t xml:space="preserve"> муниципальный </w:t>
      </w:r>
      <w:r>
        <w:t>район</w:t>
      </w:r>
      <w:r w:rsidR="007630B8">
        <w:t xml:space="preserve"> Красноярского края</w:t>
      </w:r>
      <w:r>
        <w:t xml:space="preserve">, от имени которого выступает Районный отдел по управлению муниципальным имуществом администрации Абанского района, именуемый в дальнейшем «Арендодатель», в лице начальника РОУМИ ____________________________________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и __________________________________, </w:t>
      </w:r>
      <w:proofErr w:type="spellStart"/>
      <w:r>
        <w:t>________________г.р</w:t>
      </w:r>
      <w:proofErr w:type="spellEnd"/>
      <w:r>
        <w:t>., место рождения: _______________________________________, действующий</w:t>
      </w:r>
      <w:proofErr w:type="gramEnd"/>
      <w:r>
        <w:t xml:space="preserve"> </w:t>
      </w:r>
      <w:proofErr w:type="gramStart"/>
      <w:r>
        <w:t xml:space="preserve">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______________, размещенного на сайте </w:t>
      </w:r>
      <w:hyperlink r:id="rId13" w:history="1">
        <w:r w:rsidRPr="00417684">
          <w:rPr>
            <w:rStyle w:val="a3"/>
          </w:rPr>
          <w:t>www.torgi.gov.ru</w:t>
        </w:r>
      </w:hyperlink>
      <w:r>
        <w:t xml:space="preserve">, </w:t>
      </w:r>
      <w:r>
        <w:rPr>
          <w:color w:val="000000"/>
        </w:rPr>
        <w:t xml:space="preserve">на официальном сайте </w:t>
      </w:r>
      <w:proofErr w:type="spellStart"/>
      <w:r>
        <w:t>Абанского</w:t>
      </w:r>
      <w:proofErr w:type="spellEnd"/>
      <w:r>
        <w:t xml:space="preserve"> района </w:t>
      </w:r>
      <w:hyperlink r:id="rId14" w:tgtFrame="_blank" w:history="1">
        <w:proofErr w:type="spellStart"/>
        <w:r w:rsidRPr="00CA039B">
          <w:rPr>
            <w:rStyle w:val="a3"/>
            <w:rFonts w:eastAsia="Calibri"/>
          </w:rPr>
          <w:t>abannet.ru</w:t>
        </w:r>
        <w:proofErr w:type="spellEnd"/>
      </w:hyperlink>
      <w:r>
        <w:rPr>
          <w:rStyle w:val="b-serp-urlitem"/>
        </w:rPr>
        <w:t>,</w:t>
      </w:r>
      <w:r>
        <w:rPr>
          <w:color w:val="000000"/>
        </w:rPr>
        <w:t xml:space="preserve"> и опубликован</w:t>
      </w:r>
      <w:r w:rsidR="00C75E13">
        <w:rPr>
          <w:color w:val="000000"/>
        </w:rPr>
        <w:t>ног</w:t>
      </w:r>
      <w:r>
        <w:rPr>
          <w:color w:val="000000"/>
        </w:rPr>
        <w:t xml:space="preserve">о в общественно-политической </w:t>
      </w:r>
      <w:r>
        <w:rPr>
          <w:rStyle w:val="b-serp-urlitem"/>
        </w:rPr>
        <w:t xml:space="preserve"> газете «Красное Знамя» от ________________,</w:t>
      </w:r>
      <w:r w:rsidRPr="00A956EB">
        <w:rPr>
          <w:sz w:val="28"/>
          <w:szCs w:val="28"/>
        </w:rPr>
        <w:t xml:space="preserve"> </w:t>
      </w:r>
      <w:r w:rsidRPr="00A956EB">
        <w:rPr>
          <w:rStyle w:val="b-serp-urlitem"/>
        </w:rPr>
        <w:t>и</w:t>
      </w:r>
      <w:r>
        <w:rPr>
          <w:rStyle w:val="b-serp-urlitem"/>
        </w:rPr>
        <w:t xml:space="preserve"> по месту нахождения земельного участка в порядке</w:t>
      </w:r>
      <w:r w:rsidR="00A74028">
        <w:rPr>
          <w:rStyle w:val="b-serp-urlitem"/>
        </w:rPr>
        <w:t>,</w:t>
      </w:r>
      <w:r>
        <w:rPr>
          <w:rStyle w:val="b-serp-urlitem"/>
        </w:rPr>
        <w:t xml:space="preserve"> установленном для официального опубликования муниципальных правовых актов</w:t>
      </w:r>
      <w:r w:rsidR="00601B22" w:rsidRPr="00601B22">
        <w:t xml:space="preserve"> </w:t>
      </w:r>
      <w:r w:rsidR="00601B22" w:rsidRPr="001D62F0">
        <w:t xml:space="preserve">в газете органов местного самоуправления </w:t>
      </w:r>
      <w:proofErr w:type="spellStart"/>
      <w:r w:rsidR="00601B22" w:rsidRPr="001D62F0">
        <w:t>Заозерновского</w:t>
      </w:r>
      <w:proofErr w:type="spellEnd"/>
      <w:r w:rsidR="00601B22" w:rsidRPr="001D62F0">
        <w:t xml:space="preserve"> сельсовета «Ведомости»</w:t>
      </w:r>
      <w:r>
        <w:rPr>
          <w:rStyle w:val="b-serp-urlitem"/>
        </w:rPr>
        <w:t xml:space="preserve">, </w:t>
      </w:r>
      <w:r>
        <w:t>именуемый в дальнейшем «Арендатор», с</w:t>
      </w:r>
      <w:proofErr w:type="gramEnd"/>
      <w:r>
        <w:t xml:space="preserve"> другой стороны, заключили настоящий договор аренды земельного участка (далее по тексту – договор) о нижеследующем: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proofErr w:type="gramStart"/>
      <w:r>
        <w:t>Настоящий договор заключён в соответствии со статьями 11, 22, 39.8, 39.11, 39.12, 39.18 Земельного кодекса Российской Федерации от 25.10.2001 №136-ФЗ, статьями 125, 264, 607</w:t>
      </w:r>
      <w:r w:rsidRPr="00382136">
        <w:t>, 608 Гражданского кодекса Российской Федерации от 26.01.1996 № 14-ФЗ, постановления Правительства Российской Федерации от 23.04.2012 № 369 «О признаках</w:t>
      </w:r>
      <w:bookmarkStart w:id="0" w:name="_GoBack"/>
      <w:bookmarkEnd w:id="0"/>
      <w:r>
        <w:t xml:space="preserve">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</w:t>
      </w:r>
      <w:proofErr w:type="gramEnd"/>
      <w:r>
        <w:t xml:space="preserve"> Российской Федерации», </w:t>
      </w:r>
      <w:r w:rsidRPr="0060331D">
        <w:t xml:space="preserve">на основании Протокола </w:t>
      </w:r>
      <w:proofErr w:type="gramStart"/>
      <w:r w:rsidRPr="0060331D">
        <w:t>от</w:t>
      </w:r>
      <w:proofErr w:type="gramEnd"/>
      <w:r w:rsidRPr="0060331D">
        <w:t xml:space="preserve"> _____________№ _____.</w:t>
      </w:r>
    </w:p>
    <w:p w:rsidR="00301554" w:rsidRDefault="00301554" w:rsidP="00D6430F">
      <w:pPr>
        <w:keepNext/>
        <w:keepLines/>
        <w:tabs>
          <w:tab w:val="left" w:pos="709"/>
        </w:tabs>
        <w:suppressAutoHyphens/>
        <w:jc w:val="both"/>
      </w:pPr>
      <w:r>
        <w:tab/>
        <w:t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050200</w:t>
      </w:r>
      <w:r w:rsidR="005B5741">
        <w:t>2</w:t>
      </w:r>
      <w:r>
        <w:t>:</w:t>
      </w:r>
      <w:r w:rsidR="005B5741">
        <w:t>79</w:t>
      </w:r>
      <w:r>
        <w:t xml:space="preserve">, площадью </w:t>
      </w:r>
      <w:r w:rsidR="0089053D">
        <w:t>829001</w:t>
      </w:r>
      <w:r>
        <w:t xml:space="preserve">кв.м., </w:t>
      </w:r>
      <w:r w:rsidRPr="005112D6">
        <w:t xml:space="preserve">адрес: </w:t>
      </w:r>
      <w:r w:rsidRPr="00C743B3">
        <w:t xml:space="preserve">Россия, Красноярский край, </w:t>
      </w:r>
      <w:proofErr w:type="spellStart"/>
      <w:r w:rsidRPr="00C743B3">
        <w:t>Абанский</w:t>
      </w:r>
      <w:proofErr w:type="spellEnd"/>
      <w:r w:rsidRPr="00C743B3">
        <w:t xml:space="preserve"> район, участок № </w:t>
      </w:r>
      <w:r w:rsidR="008E0F88">
        <w:t>47</w:t>
      </w:r>
      <w:r w:rsidRPr="005112D6">
        <w:t>, категория земель – земли се</w:t>
      </w:r>
      <w:r>
        <w:t>льскохозяйственного назначения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1.3.   Участок по настоящему договору предоставляется с разрешенным видом </w:t>
      </w:r>
      <w:r w:rsidRPr="0064260F">
        <w:t xml:space="preserve">использования – </w:t>
      </w:r>
      <w:r w:rsidR="008E0F88">
        <w:t>выращивание зерновых и иных сельскохозяйственных культур</w:t>
      </w:r>
      <w:r w:rsidRPr="0064260F">
        <w:t>.</w:t>
      </w:r>
      <w:r>
        <w:t xml:space="preserve"> </w:t>
      </w:r>
    </w:p>
    <w:p w:rsidR="00840708" w:rsidRPr="001D4016" w:rsidRDefault="00840708" w:rsidP="00C87308">
      <w:pPr>
        <w:pStyle w:val="Default"/>
        <w:keepNext/>
        <w:keepLines/>
        <w:tabs>
          <w:tab w:val="left" w:pos="709"/>
        </w:tabs>
        <w:suppressAutoHyphens/>
        <w:ind w:firstLine="720"/>
        <w:jc w:val="both"/>
      </w:pPr>
      <w:r>
        <w:t xml:space="preserve">1.4. </w:t>
      </w:r>
      <w:proofErr w:type="spellStart"/>
      <w:r>
        <w:t>Залесенность</w:t>
      </w:r>
      <w:proofErr w:type="spellEnd"/>
      <w:r>
        <w:t xml:space="preserve"> </w:t>
      </w:r>
      <w:r w:rsidR="00A1463B">
        <w:t>у</w:t>
      </w:r>
      <w:r w:rsidR="004C5731">
        <w:t xml:space="preserve">частка составляет </w:t>
      </w:r>
      <w:r>
        <w:t>5</w:t>
      </w:r>
      <w:r w:rsidRPr="001D4016">
        <w:t>%</w:t>
      </w:r>
      <w:r>
        <w:t>,</w:t>
      </w:r>
      <w:r w:rsidRPr="001D4016">
        <w:t xml:space="preserve"> </w:t>
      </w:r>
      <w:r>
        <w:t xml:space="preserve">произрастают деревья лиственных пород, а именно береза, возраст большинства произрастающих деревьев составляет ориентировочно </w:t>
      </w:r>
      <w:r w:rsidRPr="001D4016">
        <w:t>40-60</w:t>
      </w:r>
      <w:r>
        <w:t xml:space="preserve"> </w:t>
      </w:r>
      <w:r w:rsidRPr="001D4016">
        <w:t>лет.</w:t>
      </w:r>
    </w:p>
    <w:p w:rsidR="00840708" w:rsidRDefault="00840708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</w:p>
    <w:p w:rsidR="00301554" w:rsidRDefault="00301554" w:rsidP="00301554">
      <w:pPr>
        <w:pStyle w:val="Default"/>
        <w:keepNext/>
        <w:keepLines/>
        <w:suppressAutoHyphens/>
        <w:jc w:val="both"/>
      </w:pPr>
      <w:r>
        <w:lastRenderedPageBreak/>
        <w:tab/>
      </w:r>
      <w:r w:rsidRPr="00362D60">
        <w:t>1.</w:t>
      </w:r>
      <w:r w:rsidR="009A3BA4">
        <w:t>5</w:t>
      </w:r>
      <w:r w:rsidRPr="00362D60">
        <w:t xml:space="preserve">. </w:t>
      </w:r>
      <w:r>
        <w:t xml:space="preserve">Договора </w:t>
      </w:r>
      <w:r w:rsidRPr="00277237">
        <w:t>аренды</w:t>
      </w:r>
      <w:r>
        <w:t xml:space="preserve"> должны быть подписаны в течение тридцати дней со дня направления указанных проектов договора Арендатору.</w:t>
      </w:r>
    </w:p>
    <w:p w:rsidR="00301554" w:rsidRPr="004A2E0C" w:rsidRDefault="00301554" w:rsidP="00FE255D">
      <w:pPr>
        <w:pStyle w:val="ab"/>
        <w:keepNext/>
        <w:keepLines/>
        <w:suppressLineNumbers/>
        <w:tabs>
          <w:tab w:val="left" w:pos="709"/>
        </w:tabs>
        <w:ind w:firstLine="709"/>
        <w:jc w:val="both"/>
        <w:rPr>
          <w:b/>
        </w:rPr>
      </w:pPr>
      <w:r w:rsidRPr="004B0B0D">
        <w:t>1.</w:t>
      </w:r>
      <w:r w:rsidR="009A3BA4">
        <w:t>6</w:t>
      </w:r>
      <w:r w:rsidRPr="004B0B0D">
        <w:t xml:space="preserve">. </w:t>
      </w:r>
      <w:r w:rsidRPr="0077409F">
        <w:t>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301554" w:rsidRDefault="00301554" w:rsidP="00301554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ab/>
      </w:r>
      <w:r w:rsidRPr="00C3271D">
        <w:t xml:space="preserve">2.1. </w:t>
      </w:r>
      <w:proofErr w:type="gramStart"/>
      <w:r w:rsidRPr="00C3271D">
        <w:t>Настоящий договор заключен с «____» _____________ 20</w:t>
      </w:r>
      <w:r>
        <w:t xml:space="preserve">   </w:t>
      </w:r>
      <w:r w:rsidRPr="00C3271D">
        <w:t xml:space="preserve">г  по «____» _________________ 20____г сроком на </w:t>
      </w:r>
      <w:r>
        <w:t>49 лет</w:t>
      </w:r>
      <w:r w:rsidRPr="00C3271D">
        <w:t>, и вступает в силу со дня его государственной регистрации в установленный законом порядке.</w:t>
      </w:r>
      <w:proofErr w:type="gramEnd"/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орядок расчетов между Сторонами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301554" w:rsidRDefault="00301554" w:rsidP="00301554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Арендная плата за участок вносится в полном объеме на счет УФК по Красноярскому краю (Администрация Абанского района Красноярского края </w:t>
      </w:r>
      <w:proofErr w:type="gramStart"/>
      <w:r>
        <w:t>л</w:t>
      </w:r>
      <w:proofErr w:type="gramEnd"/>
      <w:r>
        <w:t>.с. 04193002490) ИНН 2401001830, КПП 240101001, отделение Красноярск, г. Красноярск, № 40101810600000010001, ОКТМО 04601</w:t>
      </w:r>
      <w:r w:rsidRPr="00071A99">
        <w:t>4</w:t>
      </w:r>
      <w:r>
        <w:t>13, КБК 901 1 11 05 025 05 0000 120. Назначение платежа: плата по договору аренды участка № ___ от «___» ______ 2020.</w:t>
      </w:r>
    </w:p>
    <w:p w:rsidR="00301554" w:rsidRDefault="00301554" w:rsidP="00301554">
      <w:pPr>
        <w:pStyle w:val="Default"/>
        <w:keepNext/>
        <w:keepLines/>
        <w:suppressLineNumbers/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301554" w:rsidRPr="006148D2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Права и обязанности Сторон</w:t>
      </w:r>
    </w:p>
    <w:p w:rsidR="00301554" w:rsidRPr="00F819BA" w:rsidRDefault="00301554" w:rsidP="00F819BA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 Арендатор имеет право:</w:t>
      </w:r>
      <w:r w:rsidRPr="00530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9F6">
        <w:rPr>
          <w:rFonts w:ascii="Times New Roman" w:hAnsi="Times New Roman" w:cs="Times New Roman"/>
          <w:sz w:val="24"/>
          <w:szCs w:val="24"/>
        </w:rPr>
        <w:t>4.1.</w:t>
      </w:r>
      <w:r w:rsidR="00C365F1">
        <w:rPr>
          <w:rFonts w:ascii="Times New Roman" w:hAnsi="Times New Roman" w:cs="Times New Roman"/>
          <w:sz w:val="24"/>
          <w:szCs w:val="24"/>
        </w:rPr>
        <w:t>1</w:t>
      </w:r>
      <w:r w:rsidRPr="005309F6">
        <w:rPr>
          <w:rFonts w:ascii="Times New Roman" w:hAnsi="Times New Roman" w:cs="Times New Roman"/>
          <w:sz w:val="24"/>
          <w:szCs w:val="24"/>
        </w:rPr>
        <w:t>. Иметь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посевы и посадки сельскохозяйственных культур и насаждений, полученную сельскохозяйственную продукцию и доходы от её реализации.</w:t>
      </w:r>
    </w:p>
    <w:p w:rsidR="00301554" w:rsidRDefault="00301554" w:rsidP="00301554">
      <w:pPr>
        <w:keepNext/>
        <w:keepLines/>
        <w:autoSpaceDE w:val="0"/>
        <w:autoSpaceDN w:val="0"/>
        <w:adjustRightInd w:val="0"/>
        <w:jc w:val="both"/>
      </w:pPr>
      <w:r>
        <w:tab/>
        <w:t>4.1.</w:t>
      </w:r>
      <w:r w:rsidR="00C365F1">
        <w:t>2</w:t>
      </w:r>
      <w:r>
        <w:t>. В случае</w:t>
      </w:r>
      <w:proofErr w:type="gramStart"/>
      <w:r>
        <w:t>,</w:t>
      </w:r>
      <w:proofErr w:type="gramEnd"/>
      <w:r>
        <w:t xml:space="preserve"> если после заключения договора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301554" w:rsidRPr="00AF1EA7" w:rsidRDefault="00301554" w:rsidP="00301554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tab/>
      </w:r>
      <w:r w:rsidRPr="00AF1EA7">
        <w:t>4.1.</w:t>
      </w:r>
      <w:r w:rsidR="003A0A11">
        <w:t>3</w:t>
      </w:r>
      <w:r w:rsidRPr="00AF1EA7">
        <w:t xml:space="preserve">. </w:t>
      </w:r>
      <w:r w:rsidRPr="00AF1EA7">
        <w:rPr>
          <w:color w:val="000000"/>
        </w:rPr>
        <w:t>Арендатор не имеет право собственности на произрастающие на Участке деревья и древесно-кустарную растительность.</w:t>
      </w:r>
    </w:p>
    <w:p w:rsidR="00301554" w:rsidRPr="00AF1EA7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bCs/>
          <w:sz w:val="24"/>
          <w:szCs w:val="24"/>
        </w:rPr>
        <w:t>4.2. Арендатор обязуется:</w:t>
      </w:r>
      <w:r w:rsidRPr="00AF1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EA7">
        <w:rPr>
          <w:rFonts w:ascii="Times New Roman" w:hAnsi="Times New Roman" w:cs="Times New Roman"/>
          <w:sz w:val="24"/>
          <w:szCs w:val="24"/>
        </w:rPr>
        <w:lastRenderedPageBreak/>
        <w:t>4.2.1. Своевременно вносить арендную плату в соответствии с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554" w:rsidRDefault="00301554" w:rsidP="00301554">
      <w:pPr>
        <w:pStyle w:val="ConsNormal"/>
        <w:keepNext/>
        <w:keepLines/>
        <w:widowControl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301554" w:rsidRDefault="00301554" w:rsidP="004B174C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6. Обеспечить Арендодателю, органам государственного, муниципального контроля свободный доступ на участок.</w:t>
      </w:r>
    </w:p>
    <w:p w:rsidR="00301554" w:rsidRPr="003D748C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7. Не нарушать права владельцев соседних участков, не допускать действий, </w:t>
      </w:r>
      <w:r w:rsidRPr="003D748C">
        <w:t>приводящих к ухудшению экологической обстановки на участке и прилегающей к нему территории.</w:t>
      </w:r>
    </w:p>
    <w:p w:rsidR="00301554" w:rsidRPr="003D748C" w:rsidRDefault="00301554" w:rsidP="00301554">
      <w:pPr>
        <w:pStyle w:val="a6"/>
        <w:keepNext/>
        <w:tabs>
          <w:tab w:val="left" w:pos="709"/>
        </w:tabs>
        <w:spacing w:before="0" w:beforeAutospacing="0" w:after="0" w:afterAutospacing="0"/>
        <w:contextualSpacing/>
        <w:jc w:val="both"/>
      </w:pPr>
      <w:r w:rsidRPr="003D748C">
        <w:tab/>
        <w:t xml:space="preserve">4.2.8. Защищать участок от зарастания деревьями и кустарниками, сорными растениями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contextualSpacing/>
        <w:jc w:val="both"/>
      </w:pPr>
      <w:r w:rsidRPr="003D748C">
        <w:tab/>
        <w:t>4.2.9. Защищать земли от водной и ветровой эрозии, селей, подтопления, заболачивания,</w:t>
      </w:r>
      <w:r w:rsidRPr="006A4D99">
        <w:t xml:space="preserve"> вторичного</w:t>
      </w:r>
      <w:r>
        <w:t xml:space="preserve">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и другого негативного воздействия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0. Воспроизводить плодородия земель, соблюдать нормы и правила в области обеспечения плодородия земель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1. Представлять в установленном порядке в отдел сельского хозяйства администрации Абанского района сведения об использовании пестицидов и </w:t>
      </w:r>
      <w:proofErr w:type="spellStart"/>
      <w:r>
        <w:t>агрохимикатов</w:t>
      </w:r>
      <w:proofErr w:type="spellEnd"/>
      <w:r>
        <w:t>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2. Содействовать проведению агрохимического, почвенного, фитосанитарного и эколого-токсикологического обследований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3. Не допускать загрязнения, деградации и ухудшения плодородия почв на участке. В случае ухудшения качества земли (в том числе в результате их загрязнения, нарушения почвенного слоя), обязан обеспечить их рекультивацию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4.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01554" w:rsidRPr="00260CA7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5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</w:t>
      </w:r>
      <w:r w:rsidRPr="00EB703B">
        <w:rPr>
          <w:color w:val="000000"/>
          <w:shd w:val="clear" w:color="auto" w:fill="FAFAFA"/>
        </w:rPr>
        <w:t xml:space="preserve">выполнять требования </w:t>
      </w:r>
      <w:proofErr w:type="spellStart"/>
      <w:r w:rsidRPr="00260CA7">
        <w:rPr>
          <w:color w:val="000000"/>
          <w:shd w:val="clear" w:color="auto" w:fill="FAFAFA"/>
        </w:rPr>
        <w:t>Россельхознадзора</w:t>
      </w:r>
      <w:proofErr w:type="spellEnd"/>
      <w:r w:rsidRPr="00260CA7">
        <w:rPr>
          <w:color w:val="000000"/>
          <w:shd w:val="clear" w:color="auto" w:fill="FAFAFA"/>
        </w:rPr>
        <w:t>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260CA7">
        <w:tab/>
        <w:t>4.2.16. В период со дня схода снежного покрова до установления устойчивой дождливой осенней погоды или образования снежного покрова обеспечивает очистку территории, прилегающей к лесу, от сухой травянистой растительности, пожнив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и барьер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lastRenderedPageBreak/>
        <w:tab/>
      </w:r>
      <w:r w:rsidRPr="0043153B">
        <w:t>4.2.17. Проводить за свой счет в соответствии с разрешенным использованием участка культурно-технические мероприятия, оросительные, осушительные и мелиоративные работы в соответствии с установленными законодательством экологическими, строительными, санитарно-гигиеническими и иными специальными требованиями, согласовывая с  Арендодателем начало проводимых работ в разумный срок.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18. Информировать о фактах деградации и загрязнения почв на участке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19.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</w:r>
    </w:p>
    <w:p w:rsidR="00301554" w:rsidRDefault="00301554" w:rsidP="003B351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4.2.20. Возместить Арендодателю убытки, причиненные в связи с неисполнением п.п. 4.2.3, 4.2.4, 4.2.8-4.2.11, 4.2.13-4.2.17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1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2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2.23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24. Вернуть в пятидневный срок после окончания договорных отношений Арендодателю участок по акту возврата (</w:t>
      </w:r>
      <w:r w:rsidRPr="00CD58E2">
        <w:t xml:space="preserve">Приложение </w:t>
      </w:r>
      <w:r>
        <w:t>2</w:t>
      </w:r>
      <w:r w:rsidRPr="00CD58E2">
        <w:t>),</w:t>
      </w:r>
      <w:r>
        <w:t xml:space="preserve">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301554" w:rsidRDefault="00301554" w:rsidP="009D33DB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4.2.25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</w:t>
      </w:r>
      <w:r w:rsidR="00CE1DD6">
        <w:t>,</w:t>
      </w:r>
      <w:r w:rsidR="00CE1DD6" w:rsidRPr="00CE1DD6">
        <w:t xml:space="preserve"> </w:t>
      </w:r>
      <w:r w:rsidR="00CE1DD6" w:rsidRPr="001F6F94">
        <w:t>в том числе использовать леса, расположенные на земельном участке в соответствие с требованиями</w:t>
      </w:r>
      <w:r w:rsidR="00CE1DD6" w:rsidRPr="001F6F94">
        <w:rPr>
          <w:rFonts w:eastAsiaTheme="minorHAnsi"/>
          <w:lang w:eastAsia="en-US"/>
        </w:rPr>
        <w:t xml:space="preserve"> </w:t>
      </w:r>
      <w:r w:rsidR="00CE1DD6">
        <w:rPr>
          <w:rFonts w:eastAsiaTheme="minorHAnsi"/>
          <w:lang w:eastAsia="en-US"/>
        </w:rPr>
        <w:t>Постановления Правительства РФ от 21.09.2020 N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ab/>
        <w:t>4.3. Арендодатель имеет право: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Арендатором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301554" w:rsidRDefault="00301554" w:rsidP="0030155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301554" w:rsidRPr="00733E03" w:rsidRDefault="00301554" w:rsidP="0030155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301554" w:rsidRDefault="00301554" w:rsidP="003015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301554" w:rsidRDefault="00301554" w:rsidP="00CB43A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BE2B97" w:rsidRDefault="00BE2B97" w:rsidP="00BE2B9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301554" w:rsidRDefault="00301554" w:rsidP="00301554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301554" w:rsidRDefault="00301554" w:rsidP="00476C94">
      <w:pPr>
        <w:pStyle w:val="Default"/>
        <w:keepNext/>
        <w:keepLines/>
        <w:tabs>
          <w:tab w:val="left" w:pos="709"/>
        </w:tabs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413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301554" w:rsidRDefault="00301554" w:rsidP="00301554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24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5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301554" w:rsidRDefault="00301554" w:rsidP="00301554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lastRenderedPageBreak/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301554" w:rsidRDefault="00301554" w:rsidP="00301554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Расторжение договора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 при использовании участка с нарушением требований законодательства Российской Федерации: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301554" w:rsidRDefault="00301554" w:rsidP="00301554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301554" w:rsidRDefault="00301554" w:rsidP="00301554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6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 предусмотренным Гражданским кодексом РФ и Земельным кодексом РФ.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301554" w:rsidRDefault="00301554" w:rsidP="0030155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301554" w:rsidRDefault="00301554" w:rsidP="00301554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 xml:space="preserve">9.2. Все споры, возникающие между сторонами в связи с настоящим договором, рассматриваются в </w:t>
      </w:r>
      <w:r w:rsidRPr="00E01102">
        <w:t>судебном порядке</w:t>
      </w:r>
      <w:r>
        <w:t xml:space="preserve">. 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301554" w:rsidTr="006801B4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301554" w:rsidRDefault="00301554" w:rsidP="006801B4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301554" w:rsidRDefault="00301554" w:rsidP="006801B4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 xml:space="preserve">, 4, п. Абан, </w:t>
            </w:r>
            <w:proofErr w:type="spellStart"/>
            <w:r>
              <w:t>Абанский</w:t>
            </w:r>
            <w:proofErr w:type="spellEnd"/>
            <w:r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301554" w:rsidTr="006801B4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301554" w:rsidTr="006801B4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  <w:tr w:rsidR="00301554" w:rsidTr="006801B4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554" w:rsidRDefault="00301554" w:rsidP="006801B4">
            <w:pPr>
              <w:keepNext/>
              <w:keepLines/>
              <w:suppressLineNumbers/>
              <w:suppressAutoHyphens/>
              <w:jc w:val="both"/>
            </w:pPr>
            <w:r>
              <w:t xml:space="preserve">Начальник РОУМИ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554" w:rsidRDefault="00301554" w:rsidP="006801B4">
            <w:pPr>
              <w:keepNext/>
              <w:keepLines/>
              <w:suppressLineNumbers/>
              <w:suppressAutoHyphens/>
              <w:ind w:firstLine="709"/>
              <w:jc w:val="both"/>
            </w:pPr>
          </w:p>
        </w:tc>
      </w:tr>
    </w:tbl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>Арендодатель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_______________ 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М.П.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Арендатор:                                                                           __________________ </w:t>
      </w: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1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от </w:t>
      </w:r>
      <w:r w:rsidRPr="00024E32">
        <w:t>«___» __________ 20</w:t>
      </w:r>
      <w:r>
        <w:t>20</w:t>
      </w:r>
      <w:r w:rsidRPr="00024E32">
        <w:t xml:space="preserve"> г  №___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</w:p>
    <w:p w:rsidR="00301554" w:rsidRDefault="00301554" w:rsidP="00301554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301554" w:rsidRDefault="00301554" w:rsidP="00301554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муниципальной собственности</w:t>
      </w:r>
    </w:p>
    <w:p w:rsidR="00301554" w:rsidRDefault="00301554" w:rsidP="00301554">
      <w:pPr>
        <w:keepNext/>
        <w:keepLines/>
        <w:suppressLineNumbers/>
        <w:suppressAutoHyphens/>
      </w:pPr>
    </w:p>
    <w:p w:rsidR="00301554" w:rsidRPr="003907B2" w:rsidRDefault="00301554" w:rsidP="00301554">
      <w:pPr>
        <w:keepNext/>
        <w:keepLines/>
        <w:suppressLineNumbers/>
        <w:suppressAutoHyphens/>
        <w:jc w:val="center"/>
      </w:pPr>
      <w:r>
        <w:t>_____________________________</w:t>
      </w:r>
      <w:r w:rsidRPr="003907B2">
        <w:t>_________</w:t>
      </w:r>
    </w:p>
    <w:p w:rsidR="00301554" w:rsidRPr="002162F6" w:rsidRDefault="00301554" w:rsidP="00301554">
      <w:pPr>
        <w:keepNext/>
        <w:keepLines/>
        <w:suppressLineNumbers/>
        <w:suppressAutoHyphens/>
        <w:jc w:val="center"/>
        <w:rPr>
          <w:sz w:val="16"/>
          <w:szCs w:val="16"/>
        </w:rPr>
      </w:pPr>
      <w:r w:rsidRPr="003907B2"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2"/>
        <w:gridCol w:w="4769"/>
      </w:tblGrid>
      <w:tr w:rsidR="00301554" w:rsidRPr="009E0BEE" w:rsidTr="006801B4">
        <w:tc>
          <w:tcPr>
            <w:tcW w:w="4926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</w:pPr>
            <w:r w:rsidRPr="009E0BEE">
              <w:t xml:space="preserve">Кадастровый номер </w:t>
            </w:r>
            <w:r>
              <w:t>у</w:t>
            </w:r>
            <w:r w:rsidRPr="009E0BEE">
              <w:t>частка</w:t>
            </w:r>
          </w:p>
        </w:tc>
        <w:tc>
          <w:tcPr>
            <w:tcW w:w="4927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  <w:jc w:val="center"/>
            </w:pPr>
            <w:r w:rsidRPr="009E0BEE">
              <w:t>согласно п. 1.2. договора</w:t>
            </w:r>
          </w:p>
        </w:tc>
      </w:tr>
      <w:tr w:rsidR="00301554" w:rsidRPr="009E0BEE" w:rsidTr="006801B4">
        <w:tc>
          <w:tcPr>
            <w:tcW w:w="4926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</w:pPr>
            <w:r w:rsidRPr="009E0BEE">
              <w:t xml:space="preserve">Площадь </w:t>
            </w:r>
            <w:r>
              <w:t>у</w:t>
            </w:r>
            <w:r w:rsidRPr="009E0BEE">
              <w:t>частка, кв.м.</w:t>
            </w:r>
          </w:p>
        </w:tc>
        <w:tc>
          <w:tcPr>
            <w:tcW w:w="4927" w:type="dxa"/>
          </w:tcPr>
          <w:p w:rsidR="00301554" w:rsidRPr="009E0BEE" w:rsidRDefault="00C70FEB" w:rsidP="00C70FEB">
            <w:pPr>
              <w:keepNext/>
              <w:keepLines/>
              <w:suppressLineNumbers/>
              <w:suppressAutoHyphens/>
              <w:jc w:val="center"/>
            </w:pPr>
            <w:r>
              <w:t>829001</w:t>
            </w:r>
          </w:p>
        </w:tc>
      </w:tr>
      <w:tr w:rsidR="00301554" w:rsidRPr="009E0BEE" w:rsidTr="006801B4">
        <w:tc>
          <w:tcPr>
            <w:tcW w:w="4926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>___</w:t>
            </w:r>
            <w:r w:rsidRPr="009E0BEE">
              <w:t>.</w:t>
            </w:r>
            <w:r>
              <w:t>___</w:t>
            </w:r>
            <w:r w:rsidRPr="009E0BEE">
              <w:t>.</w:t>
            </w:r>
            <w:r>
              <w:t>_______</w:t>
            </w:r>
            <w:r w:rsidRPr="009E0BEE">
              <w:t xml:space="preserve"> по </w:t>
            </w:r>
            <w:r w:rsidRPr="00B33F34">
              <w:t>___.___._______</w:t>
            </w:r>
            <w:r w:rsidRPr="009E0BEE">
              <w:t>, руб.</w:t>
            </w:r>
          </w:p>
        </w:tc>
        <w:tc>
          <w:tcPr>
            <w:tcW w:w="4927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6801B4">
        <w:tc>
          <w:tcPr>
            <w:tcW w:w="4926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</w:pPr>
            <w:r w:rsidRPr="009E0BEE">
              <w:t>Арендная плата в год, руб.</w:t>
            </w:r>
          </w:p>
        </w:tc>
        <w:tc>
          <w:tcPr>
            <w:tcW w:w="4927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6801B4">
        <w:trPr>
          <w:trHeight w:val="595"/>
        </w:trPr>
        <w:tc>
          <w:tcPr>
            <w:tcW w:w="4926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>
              <w:t>___.___.______</w:t>
            </w:r>
            <w:r w:rsidRPr="009E0BEE">
              <w:t>, руб. (</w:t>
            </w:r>
            <w:proofErr w:type="spellStart"/>
            <w:r>
              <w:t>__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301554" w:rsidRPr="009E0BEE" w:rsidTr="006801B4">
        <w:tc>
          <w:tcPr>
            <w:tcW w:w="4926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</w:pPr>
            <w:r w:rsidRPr="009E0BEE">
              <w:t xml:space="preserve">Арендная плата за период </w:t>
            </w:r>
            <w:proofErr w:type="gramStart"/>
            <w:r w:rsidRPr="009E0BEE">
              <w:t>с</w:t>
            </w:r>
            <w:proofErr w:type="gramEnd"/>
            <w:r w:rsidRPr="009E0BEE">
              <w:t xml:space="preserve"> </w:t>
            </w:r>
            <w:r>
              <w:t xml:space="preserve">___.___.______ </w:t>
            </w:r>
            <w:r w:rsidRPr="009E0BEE">
              <w:t xml:space="preserve">по </w:t>
            </w:r>
            <w:r w:rsidRPr="00146517">
              <w:t>___.___._______</w:t>
            </w:r>
            <w:r w:rsidRPr="009E0BEE">
              <w:t>, руб. (</w:t>
            </w:r>
            <w:proofErr w:type="spellStart"/>
            <w:r>
              <w:t>____</w:t>
            </w:r>
            <w:r w:rsidRPr="009E0BEE">
              <w:t>дн</w:t>
            </w:r>
            <w:proofErr w:type="spellEnd"/>
            <w:r w:rsidRPr="009E0BEE">
              <w:t>.)</w:t>
            </w:r>
          </w:p>
        </w:tc>
        <w:tc>
          <w:tcPr>
            <w:tcW w:w="4927" w:type="dxa"/>
          </w:tcPr>
          <w:p w:rsidR="00301554" w:rsidRPr="009E0BEE" w:rsidRDefault="00301554" w:rsidP="006801B4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301554" w:rsidRPr="0047629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476294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476294">
        <w:rPr>
          <w:rStyle w:val="aa"/>
          <w:i/>
        </w:rPr>
        <w:footnoteReference w:id="2"/>
      </w:r>
      <w:r w:rsidRPr="00476294">
        <w:rPr>
          <w:i/>
        </w:rPr>
        <w:t>.</w:t>
      </w:r>
      <w:proofErr w:type="gramEnd"/>
    </w:p>
    <w:p w:rsidR="00301554" w:rsidRDefault="00301554" w:rsidP="0030155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301554" w:rsidRDefault="00301554" w:rsidP="00301554">
      <w:pPr>
        <w:keepNext/>
        <w:keepLines/>
        <w:suppressLineNumbers/>
        <w:suppressAutoHyphens/>
      </w:pPr>
    </w:p>
    <w:p w:rsidR="00301554" w:rsidRDefault="00301554" w:rsidP="00301554">
      <w:pPr>
        <w:keepNext/>
        <w:keepLines/>
        <w:suppressLineNumbers/>
        <w:suppressAutoHyphens/>
        <w:jc w:val="right"/>
      </w:pP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>Приложение 2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rPr>
          <w:b/>
        </w:rPr>
        <w:lastRenderedPageBreak/>
        <w:t xml:space="preserve">   </w:t>
      </w:r>
      <w:r>
        <w:t>к договору аренды</w:t>
      </w:r>
    </w:p>
    <w:p w:rsidR="00301554" w:rsidRDefault="00301554" w:rsidP="00301554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0 г  №___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Акт возврата арендуемого участка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по договору аренды участка</w:t>
      </w:r>
    </w:p>
    <w:p w:rsidR="00301554" w:rsidRPr="00CB058F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B058F">
        <w:rPr>
          <w:sz w:val="16"/>
          <w:szCs w:val="16"/>
        </w:rPr>
        <w:t>(форма)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>п. Абан                                                                                       «__» ________ 20__</w:t>
      </w: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</w:p>
    <w:p w:rsidR="00301554" w:rsidRDefault="00301554" w:rsidP="00301554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 xml:space="preserve">его) на основании _________________________, именуемый в дальнейшем «Арендодатель», и  </w:t>
      </w:r>
      <w:r>
        <w:rPr>
          <w:rStyle w:val="FontStyle12"/>
        </w:rPr>
        <w:t>___________________________</w:t>
      </w:r>
      <w:r>
        <w:t>, именуемый в дальнейшем «Арендатор»,  именуемые в дальнейшем «Стороны», составили акт</w:t>
      </w:r>
      <w:r>
        <w:rPr>
          <w:color w:val="000000"/>
        </w:rPr>
        <w:t xml:space="preserve"> о нижеследующем: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рендатор» возвратил  «Арендодателю» земельный участок: с кадастровым №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рес ориентира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тороны взаимных претензий не имеют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стоящий Акт составлен в 4 (четырех) экземплярах, имеющих равную юридическую силу.</w:t>
      </w:r>
    </w:p>
    <w:p w:rsidR="00301554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ConsPlusNonformat"/>
        <w:keepNext/>
        <w:keepLines/>
        <w:widowControl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01554" w:rsidRPr="00EE4A2D" w:rsidRDefault="00301554" w:rsidP="00301554">
      <w:pPr>
        <w:pStyle w:val="5"/>
        <w:suppressLineNumbers/>
        <w:suppressAutoHyphens/>
        <w:spacing w:before="0"/>
        <w:jc w:val="center"/>
        <w:rPr>
          <w:rFonts w:ascii="Times New Roman" w:hAnsi="Times New Roman"/>
          <w:b/>
          <w:i/>
          <w:color w:val="auto"/>
        </w:rPr>
      </w:pPr>
      <w:r w:rsidRPr="00EE4A2D">
        <w:rPr>
          <w:rFonts w:ascii="Times New Roman" w:hAnsi="Times New Roman"/>
          <w:color w:val="auto"/>
        </w:rPr>
        <w:t>Подписи сторон: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>Принимающая сторона                                                                                   ________________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pStyle w:val="1"/>
        <w:keepLines/>
        <w:suppressLineNumbers/>
        <w:suppressAutoHyphens/>
        <w:jc w:val="both"/>
        <w:rPr>
          <w:b w:val="0"/>
          <w:sz w:val="16"/>
          <w:szCs w:val="16"/>
        </w:rPr>
      </w:pPr>
      <w:r w:rsidRPr="00DE6684">
        <w:rPr>
          <w:b w:val="0"/>
        </w:rPr>
        <w:t xml:space="preserve">                                    </w:t>
      </w:r>
      <w:r>
        <w:rPr>
          <w:b w:val="0"/>
        </w:rPr>
        <w:t xml:space="preserve">                                      </w:t>
      </w:r>
      <w:r w:rsidRPr="00DE6684">
        <w:rPr>
          <w:b w:val="0"/>
        </w:rPr>
        <w:t xml:space="preserve"> </w:t>
      </w:r>
      <w:r w:rsidRPr="009B3FE3">
        <w:rPr>
          <w:b w:val="0"/>
          <w:sz w:val="16"/>
          <w:szCs w:val="16"/>
        </w:rPr>
        <w:t>М.П.</w:t>
      </w:r>
    </w:p>
    <w:p w:rsidR="00301554" w:rsidRDefault="00301554" w:rsidP="00301554">
      <w:pPr>
        <w:pStyle w:val="1"/>
        <w:keepLines/>
        <w:suppressLineNumbers/>
        <w:suppressAutoHyphens/>
        <w:jc w:val="both"/>
      </w:pP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Передающая сторона                                                                                          ______________      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B3FE3">
        <w:rPr>
          <w:sz w:val="16"/>
          <w:szCs w:val="16"/>
        </w:rPr>
        <w:t>(подпись)</w:t>
      </w:r>
    </w:p>
    <w:p w:rsidR="00301554" w:rsidRPr="009B3FE3" w:rsidRDefault="00301554" w:rsidP="00301554">
      <w:pPr>
        <w:keepNext/>
        <w:keepLines/>
        <w:suppressLineNumbers/>
        <w:suppressAutoHyphens/>
        <w:jc w:val="both"/>
        <w:rPr>
          <w:sz w:val="16"/>
          <w:szCs w:val="16"/>
        </w:rPr>
      </w:pPr>
      <w:r w:rsidRPr="009B3FE3">
        <w:rPr>
          <w:b/>
          <w:sz w:val="16"/>
          <w:szCs w:val="16"/>
        </w:rPr>
        <w:t xml:space="preserve">       </w:t>
      </w:r>
      <w:r w:rsidRPr="009B3FE3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9B3FE3">
        <w:rPr>
          <w:sz w:val="16"/>
          <w:szCs w:val="16"/>
        </w:rPr>
        <w:t xml:space="preserve"> М.П.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  <w:r>
        <w:t xml:space="preserve">                                                                                                             </w:t>
      </w:r>
    </w:p>
    <w:p w:rsidR="00301554" w:rsidRDefault="00301554" w:rsidP="00301554">
      <w:pPr>
        <w:keepNext/>
        <w:keepLines/>
        <w:suppressLineNumbers/>
        <w:suppressAutoHyphens/>
        <w:jc w:val="both"/>
      </w:pPr>
    </w:p>
    <w:p w:rsidR="00301554" w:rsidRDefault="00301554" w:rsidP="00301554"/>
    <w:p w:rsidR="00F7361E" w:rsidRDefault="00F7361E" w:rsidP="00F7361E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3 </w:t>
      </w:r>
    </w:p>
    <w:p w:rsidR="00F7361E" w:rsidRDefault="00F7361E" w:rsidP="00F7361E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F7361E" w:rsidRDefault="00F7361E" w:rsidP="00F7361E">
      <w:pPr>
        <w:pStyle w:val="Default"/>
        <w:keepNext/>
        <w:keepLines/>
        <w:suppressLineNumbers/>
        <w:suppressAutoHyphens/>
        <w:ind w:firstLine="709"/>
        <w:jc w:val="center"/>
      </w:pPr>
    </w:p>
    <w:p w:rsidR="00F7361E" w:rsidRPr="002653B1" w:rsidRDefault="00F7361E" w:rsidP="00F7361E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2</w:t>
      </w:r>
    </w:p>
    <w:p w:rsidR="00F7361E" w:rsidRDefault="00F7361E" w:rsidP="00943209">
      <w:pPr>
        <w:pStyle w:val="Default"/>
        <w:keepNext/>
        <w:keepLines/>
        <w:suppressLineNumbers/>
        <w:suppressAutoHyphens/>
        <w:jc w:val="center"/>
      </w:pPr>
    </w:p>
    <w:p w:rsidR="00943209" w:rsidRDefault="00943209" w:rsidP="00943209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943209" w:rsidRDefault="00943209" w:rsidP="00943209">
      <w:pPr>
        <w:keepNext/>
        <w:keepLines/>
        <w:suppressLineNumbers/>
        <w:suppressAutoHyphens/>
        <w:rPr>
          <w:b/>
        </w:rPr>
      </w:pPr>
    </w:p>
    <w:p w:rsidR="00943209" w:rsidRDefault="00943209" w:rsidP="00943209">
      <w:pPr>
        <w:keepNext/>
        <w:keepLines/>
        <w:suppressLineNumbers/>
        <w:suppressAutoHyphens/>
      </w:pPr>
      <w:r>
        <w:t xml:space="preserve">п. Абан                                                                    </w:t>
      </w:r>
      <w:r w:rsidR="001F1DD5">
        <w:t xml:space="preserve">                          </w:t>
      </w:r>
      <w:r>
        <w:t xml:space="preserve"> «___» _____________20</w:t>
      </w:r>
      <w:r w:rsidR="001F1DD5">
        <w:t>20</w:t>
      </w:r>
      <w:r>
        <w:t xml:space="preserve">г        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both"/>
        <w:rPr>
          <w:color w:val="auto"/>
        </w:rPr>
      </w:pPr>
    </w:p>
    <w:p w:rsidR="00943209" w:rsidRDefault="00943209" w:rsidP="00D9708A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proofErr w:type="spellStart"/>
      <w:proofErr w:type="gramStart"/>
      <w:r w:rsidR="00E373BD">
        <w:t>Абанский</w:t>
      </w:r>
      <w:proofErr w:type="spellEnd"/>
      <w:r w:rsidR="00E373BD">
        <w:t xml:space="preserve"> м</w:t>
      </w:r>
      <w:r>
        <w:t>униципальн</w:t>
      </w:r>
      <w:r w:rsidR="00E373BD">
        <w:t>ый</w:t>
      </w:r>
      <w:r>
        <w:t xml:space="preserve"> район</w:t>
      </w:r>
      <w:r w:rsidR="006C1006">
        <w:t xml:space="preserve"> Красноярского края</w:t>
      </w:r>
      <w:r>
        <w:t xml:space="preserve">, от имени которого выступает Районный отдел по управлению муниципальным имуществом администрации Абанского района, именуемый в дальнейшем «Арендодатель», в лице начальника РОУМИ ____________________________________, действующей на основании  Положения о  РОУМИ, зарегистрированного Постановлением администрации Абанского района №614-п от 30.06.2011г и выписки из распоряжения администрации Абанского района от 13.01.2015 № 5-к, с одной стороны, и __________________________________, </w:t>
      </w:r>
      <w:proofErr w:type="spellStart"/>
      <w:r>
        <w:t>________________г.р</w:t>
      </w:r>
      <w:proofErr w:type="spellEnd"/>
      <w:r>
        <w:t>., место рождения: _______________________________________, действующий</w:t>
      </w:r>
      <w:proofErr w:type="gramEnd"/>
      <w:r>
        <w:t xml:space="preserve"> </w:t>
      </w:r>
      <w:proofErr w:type="gramStart"/>
      <w:r>
        <w:t xml:space="preserve">на основании: ____________________ выдан ______________________________________________, код подразделения __________________, адрес регистрации: ________________________________________________, с учетом извещения ____________________________________, размещенного на </w:t>
      </w:r>
      <w:r w:rsidRPr="00E0607E">
        <w:t xml:space="preserve">сайте </w:t>
      </w:r>
      <w:hyperlink r:id="rId17" w:history="1">
        <w:r w:rsidRPr="00E0607E">
          <w:rPr>
            <w:rStyle w:val="a3"/>
            <w:color w:val="auto"/>
          </w:rPr>
          <w:t>www.torgi.gov.ru</w:t>
        </w:r>
      </w:hyperlink>
      <w:r w:rsidRPr="00E0607E">
        <w:t xml:space="preserve">, на официальном сайте </w:t>
      </w:r>
      <w:proofErr w:type="spellStart"/>
      <w:r w:rsidRPr="00E0607E">
        <w:t>Абанского</w:t>
      </w:r>
      <w:proofErr w:type="spellEnd"/>
      <w:r w:rsidRPr="00E0607E">
        <w:t xml:space="preserve"> </w:t>
      </w:r>
      <w:r w:rsidRPr="003369C7">
        <w:t xml:space="preserve">района </w:t>
      </w:r>
      <w:r w:rsidR="003369C7" w:rsidRPr="003369C7">
        <w:rPr>
          <w:u w:val="single"/>
        </w:rPr>
        <w:t>http://</w:t>
      </w:r>
      <w:hyperlink r:id="rId18" w:tgtFrame="_blank" w:history="1">
        <w:r w:rsidR="003369C7" w:rsidRPr="003369C7">
          <w:rPr>
            <w:rStyle w:val="a3"/>
            <w:color w:val="auto"/>
          </w:rPr>
          <w:t>abannet.ru</w:t>
        </w:r>
      </w:hyperlink>
      <w:r w:rsidRPr="003369C7">
        <w:rPr>
          <w:rStyle w:val="b-serp-urlitem"/>
        </w:rPr>
        <w:t>,</w:t>
      </w:r>
      <w:r w:rsidRPr="003369C7">
        <w:t xml:space="preserve"> и опубликовано</w:t>
      </w:r>
      <w:r w:rsidRPr="00E0607E">
        <w:t xml:space="preserve"> в общественно</w:t>
      </w:r>
      <w:r w:rsidRPr="008D6BB8">
        <w:rPr>
          <w:color w:val="000000"/>
        </w:rPr>
        <w:t xml:space="preserve">-политической </w:t>
      </w:r>
      <w:r w:rsidRPr="008D6BB8">
        <w:rPr>
          <w:rStyle w:val="b-serp-urlitem"/>
        </w:rPr>
        <w:t xml:space="preserve"> газете «Красное Знамя» от ________________, </w:t>
      </w:r>
      <w:r w:rsidR="008D6BB8" w:rsidRPr="008D6BB8">
        <w:t xml:space="preserve">на официальном сайте администрации </w:t>
      </w:r>
      <w:proofErr w:type="spellStart"/>
      <w:r w:rsidR="00720204">
        <w:t>Абанского</w:t>
      </w:r>
      <w:proofErr w:type="spellEnd"/>
      <w:r w:rsidR="00720204">
        <w:t xml:space="preserve"> сельсовета </w:t>
      </w:r>
      <w:proofErr w:type="spellStart"/>
      <w:r w:rsidR="008D6BB8" w:rsidRPr="008D6BB8">
        <w:t>Абанского</w:t>
      </w:r>
      <w:proofErr w:type="spellEnd"/>
      <w:r w:rsidR="008D6BB8" w:rsidRPr="008D6BB8">
        <w:t xml:space="preserve"> района Красноярского края </w:t>
      </w:r>
      <w:r w:rsidR="008D6BB8" w:rsidRPr="008D6BB8">
        <w:rPr>
          <w:u w:val="single"/>
        </w:rPr>
        <w:t>https://aban-pos.ru/</w:t>
      </w:r>
      <w:r w:rsidR="00586432">
        <w:rPr>
          <w:u w:val="single"/>
        </w:rPr>
        <w:t xml:space="preserve">, </w:t>
      </w:r>
      <w:r w:rsidRPr="008D6BB8">
        <w:t>именуемый в дальнейшем «Арендатор», с другой стороны, заключили настоящий договор аренды земельного участка (далее</w:t>
      </w:r>
      <w:proofErr w:type="gramEnd"/>
      <w:r w:rsidRPr="008D6BB8">
        <w:t xml:space="preserve"> по тексту – договор) о нижеследующем</w:t>
      </w:r>
      <w:r>
        <w:t>: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1. Предмет Договора</w:t>
      </w:r>
    </w:p>
    <w:p w:rsidR="00943209" w:rsidRDefault="00943209" w:rsidP="00DA530D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tab/>
      </w:r>
      <w:r>
        <w:rPr>
          <w:color w:val="000000"/>
        </w:rPr>
        <w:t xml:space="preserve">1.1. </w:t>
      </w:r>
      <w:r>
        <w:t>Настоящий договор заключён в соответствии со статьями 11, 22, 39.8, 39.11, 39.12 Земельного кодекса Российской Федерации от 25.1</w:t>
      </w:r>
      <w:r w:rsidR="0049250F">
        <w:t xml:space="preserve">0.2001 №136-ФЗ, статьями 125, </w:t>
      </w:r>
      <w:r>
        <w:t>264, 607, 608 Гражданского кодекса Российской Федерации от 26.01.1996 № 14-ФЗ</w:t>
      </w:r>
      <w:r w:rsidR="00EE3837">
        <w:t xml:space="preserve">, на основании Протокола </w:t>
      </w:r>
      <w:proofErr w:type="gramStart"/>
      <w:r w:rsidR="00EE3837">
        <w:t>от</w:t>
      </w:r>
      <w:proofErr w:type="gramEnd"/>
      <w:r w:rsidR="00EE3837">
        <w:t xml:space="preserve"> _____________№ _____</w:t>
      </w:r>
      <w:r>
        <w:t>.</w:t>
      </w:r>
    </w:p>
    <w:p w:rsidR="00943209" w:rsidRDefault="00943209" w:rsidP="00242031">
      <w:pPr>
        <w:pStyle w:val="Default"/>
        <w:keepNext/>
        <w:keepLines/>
        <w:suppressAutoHyphens/>
        <w:jc w:val="both"/>
      </w:pPr>
      <w:r>
        <w:tab/>
        <w:t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</w:t>
      </w:r>
      <w:r w:rsidR="00CF4537">
        <w:t>2101023</w:t>
      </w:r>
      <w:r>
        <w:t>:</w:t>
      </w:r>
      <w:r w:rsidR="00CF4537">
        <w:t>174</w:t>
      </w:r>
      <w:r>
        <w:t xml:space="preserve">, площадью </w:t>
      </w:r>
      <w:r w:rsidR="00CF4537">
        <w:t>451</w:t>
      </w:r>
      <w:r>
        <w:t xml:space="preserve">кв.м., расположенный по адресу: Красноярский край, </w:t>
      </w:r>
      <w:proofErr w:type="spellStart"/>
      <w:r>
        <w:t>Абанский</w:t>
      </w:r>
      <w:proofErr w:type="spellEnd"/>
      <w:r>
        <w:t xml:space="preserve"> район, п. Абан, ул. </w:t>
      </w:r>
      <w:r w:rsidR="00D076B9">
        <w:t>В. Турова</w:t>
      </w:r>
      <w:r>
        <w:t xml:space="preserve">, </w:t>
      </w:r>
      <w:r w:rsidR="00D076B9">
        <w:t>3 участок 1</w:t>
      </w:r>
      <w:r>
        <w:t>, категория зем</w:t>
      </w:r>
      <w:r w:rsidR="00BA79BF">
        <w:t>ель – земли населенных пунктов.</w:t>
      </w:r>
    </w:p>
    <w:p w:rsidR="00FE047A" w:rsidRPr="00FE047A" w:rsidRDefault="00242031" w:rsidP="00FE047A">
      <w:pPr>
        <w:keepNext/>
        <w:keepLines/>
        <w:suppressLineNumbers/>
        <w:tabs>
          <w:tab w:val="left" w:pos="709"/>
        </w:tabs>
        <w:suppressAutoHyphens/>
        <w:ind w:firstLine="540"/>
        <w:jc w:val="both"/>
      </w:pPr>
      <w:r>
        <w:t xml:space="preserve">   </w:t>
      </w:r>
      <w:r w:rsidR="008D0732" w:rsidRPr="004E776A">
        <w:t xml:space="preserve">1.3.   Участок по настоящему договору предоставляется с разрешенным видом использования – </w:t>
      </w:r>
      <w:r w:rsidR="009F5DD2">
        <w:t>магазины</w:t>
      </w:r>
      <w:r w:rsidR="008D0732" w:rsidRPr="004E776A">
        <w:t>, вход</w:t>
      </w:r>
      <w:r w:rsidR="008D0732">
        <w:t>ящий</w:t>
      </w:r>
      <w:r w:rsidR="008D0732" w:rsidRPr="004E776A">
        <w:t xml:space="preserve"> в территориальную</w:t>
      </w:r>
      <w:r w:rsidR="008D0732">
        <w:t xml:space="preserve"> зону </w:t>
      </w:r>
      <w:r w:rsidR="00FE047A" w:rsidRPr="00FE047A">
        <w:t xml:space="preserve">«Административно </w:t>
      </w:r>
      <w:proofErr w:type="gramStart"/>
      <w:r w:rsidR="00FE047A" w:rsidRPr="00FE047A">
        <w:t>деловая</w:t>
      </w:r>
      <w:proofErr w:type="gramEnd"/>
      <w:r w:rsidR="00FE047A">
        <w:t>»</w:t>
      </w:r>
      <w:r w:rsidR="00B26532" w:rsidRPr="00B26532">
        <w:t xml:space="preserve"> </w:t>
      </w:r>
      <w:r w:rsidR="00B26532" w:rsidRPr="008A712C">
        <w:t>(</w:t>
      </w:r>
      <w:r w:rsidR="00B26532">
        <w:rPr>
          <w:bCs/>
        </w:rPr>
        <w:t>О1</w:t>
      </w:r>
      <w:r w:rsidR="00B26532" w:rsidRPr="008A712C">
        <w:rPr>
          <w:bCs/>
        </w:rPr>
        <w:t>-</w:t>
      </w:r>
      <w:r w:rsidR="00B26532">
        <w:rPr>
          <w:bCs/>
        </w:rPr>
        <w:t>1)</w:t>
      </w:r>
      <w:r w:rsidR="00B26532">
        <w:t xml:space="preserve">. </w:t>
      </w:r>
    </w:p>
    <w:p w:rsidR="008D0732" w:rsidRPr="004911FB" w:rsidRDefault="008D0732" w:rsidP="00FE047A">
      <w:pPr>
        <w:keepNext/>
        <w:keepLines/>
        <w:suppressLineNumbers/>
        <w:tabs>
          <w:tab w:val="left" w:pos="709"/>
        </w:tabs>
        <w:suppressAutoHyphens/>
        <w:ind w:firstLine="540"/>
        <w:jc w:val="both"/>
      </w:pPr>
      <w:r w:rsidRPr="008A712C">
        <w:t xml:space="preserve">   1.4. Договора аренды должны быть подписаны</w:t>
      </w:r>
      <w:r w:rsidRPr="004E776A">
        <w:t xml:space="preserve"> в течение тридцати дней со дня направления указанных</w:t>
      </w:r>
      <w:r w:rsidRPr="004911FB">
        <w:t xml:space="preserve">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943209" w:rsidRDefault="00943209" w:rsidP="00943209">
      <w:pPr>
        <w:keepNext/>
        <w:keepLines/>
        <w:suppressLineNumbers/>
        <w:tabs>
          <w:tab w:val="left" w:pos="0"/>
        </w:tabs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both"/>
      </w:pPr>
      <w:r>
        <w:tab/>
        <w:t xml:space="preserve">2.1. </w:t>
      </w:r>
      <w:proofErr w:type="gramStart"/>
      <w:r>
        <w:t xml:space="preserve">Настоящий договор заключен с «____» _____________ 201__г  по «____» _________________ 20____г сроком на </w:t>
      </w:r>
      <w:r w:rsidR="007C384E">
        <w:t>18</w:t>
      </w:r>
      <w:r>
        <w:t xml:space="preserve"> месяцев, и вступает в силу со дня его государственной регистрации в установленный законом порядке.</w:t>
      </w:r>
      <w:proofErr w:type="gramEnd"/>
    </w:p>
    <w:p w:rsidR="00943209" w:rsidRDefault="00943209" w:rsidP="00943209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</w:t>
      </w:r>
      <w:r>
        <w:t>в Управлении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F50219" w:rsidRDefault="00F50219" w:rsidP="00943209">
      <w:pPr>
        <w:pStyle w:val="ConsNormal"/>
        <w:keepNext/>
        <w:keepLines/>
        <w:widowControl/>
        <w:suppressLineNumbers/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3209" w:rsidRDefault="00943209" w:rsidP="00BB131E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 Порядок расчетов между Сторонами</w:t>
      </w:r>
    </w:p>
    <w:p w:rsidR="00943209" w:rsidRDefault="00943209" w:rsidP="009C0716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Размер ежегодной арендной платы за участок составляет _________ рубля (__________________________ рублей ____ копеек)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both"/>
      </w:pPr>
      <w:r>
        <w:tab/>
        <w:t>Задаток в размере ______________ рублей (_______________________________ рубль ____ копеек) зачисляется в счет арендной платы текущего года.</w:t>
      </w:r>
    </w:p>
    <w:p w:rsidR="00943209" w:rsidRDefault="00943209" w:rsidP="00A92305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rPr>
          <w:bCs/>
        </w:rPr>
        <w:tab/>
        <w:t>3.2. Арендная плата за участок перечисляется за текущий год до тридцатого числа первого месяца текущего года.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both"/>
      </w:pPr>
      <w:r>
        <w:t xml:space="preserve"> </w:t>
      </w:r>
      <w:r>
        <w:tab/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ся обращение в суд в целях взыскания задолженности по арендной плате и пени за нарушение сроков внесения платежей.</w:t>
      </w:r>
    </w:p>
    <w:p w:rsidR="00943209" w:rsidRDefault="00943209" w:rsidP="00943209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 xml:space="preserve"> </w:t>
      </w:r>
      <w:r>
        <w:tab/>
        <w:t xml:space="preserve">3.4. Арендная плата за участок вносится в полном объеме на счет УФК по Красноярскому краю (Администрация Абанского района Красноярского края </w:t>
      </w:r>
      <w:proofErr w:type="gramStart"/>
      <w:r>
        <w:t>л</w:t>
      </w:r>
      <w:proofErr w:type="gramEnd"/>
      <w:r>
        <w:t>.с. 04193002490) ИНН 2401001830, КПП 240101001, отделение Красноярск, г. Красноярск, № 40101810600000010001, ОКТМО 04601401, КБК 901 1 11 05 013 05 1000 120. Назначение платежа: плата по договору аренды участка № ___ от «___» ______ 20</w:t>
      </w:r>
      <w:r w:rsidR="00642D79">
        <w:t>20</w:t>
      </w:r>
      <w:r>
        <w:t>.</w:t>
      </w:r>
    </w:p>
    <w:p w:rsidR="00943209" w:rsidRDefault="00943209" w:rsidP="00B23D49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B23D49" w:rsidRPr="006148D2" w:rsidRDefault="00B23D49" w:rsidP="00B23D49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6148D2"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</w:t>
      </w:r>
      <w:r>
        <w:t>,</w:t>
      </w:r>
      <w:r w:rsidRPr="006148D2">
        <w:t xml:space="preserve"> пени.</w:t>
      </w:r>
    </w:p>
    <w:p w:rsidR="00B23D49" w:rsidRDefault="00B23D49" w:rsidP="00AC3A46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4518F1"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</w:t>
      </w:r>
      <w:r>
        <w:t>.</w:t>
      </w:r>
    </w:p>
    <w:p w:rsidR="00943209" w:rsidRDefault="00943209" w:rsidP="00943209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943209" w:rsidRDefault="00943209" w:rsidP="00943209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</w:t>
      </w:r>
      <w:r w:rsidR="005C06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943209" w:rsidRPr="009B0454" w:rsidRDefault="00943209" w:rsidP="00943209">
      <w:pPr>
        <w:keepNext/>
        <w:keepLines/>
        <w:autoSpaceDE w:val="0"/>
        <w:autoSpaceDN w:val="0"/>
        <w:adjustRightInd w:val="0"/>
        <w:jc w:val="both"/>
      </w:pPr>
      <w:r>
        <w:tab/>
        <w:t>4.1.</w:t>
      </w:r>
      <w:r w:rsidR="005C0629">
        <w:t>2</w:t>
      </w:r>
      <w:r>
        <w:t>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824E14" w:rsidRDefault="00824E14" w:rsidP="00824E14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DA18B6">
        <w:rPr>
          <w:rFonts w:ascii="Times New Roman" w:hAnsi="Times New Roman" w:cs="Times New Roman"/>
          <w:sz w:val="24"/>
          <w:szCs w:val="24"/>
        </w:rPr>
        <w:t xml:space="preserve">.2.1.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.</w:t>
      </w:r>
    </w:p>
    <w:p w:rsidR="00824E14" w:rsidRDefault="00824E14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6A4841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943209" w:rsidRDefault="00943209" w:rsidP="006A4841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 со дня заключения договора аренды на участок, заключить договор аренды на вывоз мусора с уполномоченной организацией. </w:t>
      </w:r>
    </w:p>
    <w:p w:rsidR="00943209" w:rsidRDefault="00943209" w:rsidP="00943209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Немедленно извещать соответствующие государственные органы и службы о событии, нанесшем 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  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2.12. Возместить Арендодателю убытки, причиненные в связи с неисполнением п.п. 4.2.3, 4.2.4, 4.2.7, 4.2.8, 4.2.10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943209" w:rsidRDefault="00943209" w:rsidP="002A77B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943209" w:rsidRDefault="00943209" w:rsidP="000F7162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 по 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</w:t>
      </w:r>
      <w:r w:rsidR="00822D8D">
        <w:rPr>
          <w:rFonts w:ascii="Times New Roman" w:hAnsi="Times New Roman" w:cs="Times New Roman"/>
          <w:sz w:val="24"/>
          <w:szCs w:val="24"/>
        </w:rPr>
        <w:t>ми актами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законами и иными нормативными правовыми актами Красноярского края.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3. Арендодатель имеет право: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3.1. Осуществлять </w:t>
      </w:r>
      <w:proofErr w:type="gramStart"/>
      <w:r>
        <w:t>контроль за</w:t>
      </w:r>
      <w:proofErr w:type="gramEnd"/>
      <w:r>
        <w:t xml:space="preserve"> использованием и охраной земель Арендатором. 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943209" w:rsidRDefault="00943209" w:rsidP="00943209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</w:t>
      </w:r>
      <w:r w:rsidR="007D45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943209" w:rsidRDefault="00943209" w:rsidP="00943209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9114A6" w:rsidRDefault="009114A6" w:rsidP="009114A6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5. Ответственность</w:t>
      </w:r>
    </w:p>
    <w:p w:rsidR="00943209" w:rsidRDefault="00943209" w:rsidP="00AA5F5E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943209" w:rsidRDefault="00943209" w:rsidP="00943209">
      <w:pPr>
        <w:pStyle w:val="Default"/>
        <w:keepNext/>
        <w:keepLines/>
        <w:suppressAutoHyphens/>
        <w:jc w:val="both"/>
      </w:pPr>
      <w:r>
        <w:tab/>
        <w:t>5.2. В случае нарушения Арендатором сроков 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943209" w:rsidRDefault="00943209" w:rsidP="00943209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proofErr w:type="gramStart"/>
      <w:r>
        <w:t>Пени подлежат направлению на счет УФК по Красноярскому краю (Администрация Абанского района Красноярского края л.с. 04193002490) ИНН 2401001830, КПП 240101001, отделение Красноярск, г. Красноярск, № 40101810600000010001, ОКТМО 04601401, КБК 901 1 11 05 013 05 2100 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</w:t>
      </w:r>
      <w:proofErr w:type="gramEnd"/>
      <w:r>
        <w:t xml:space="preserve">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943209" w:rsidRDefault="00943209" w:rsidP="002362C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9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943209" w:rsidRDefault="00943209" w:rsidP="00943209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943209" w:rsidRDefault="00943209" w:rsidP="0094320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943209" w:rsidRDefault="00943209" w:rsidP="0094320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6.2. При не достижении согласия споры будут разрешаться в суде в соответствии с действующим законодательством РФ.</w:t>
      </w:r>
    </w:p>
    <w:p w:rsidR="006956BC" w:rsidRDefault="006956BC" w:rsidP="00943209">
      <w:pPr>
        <w:keepNext/>
        <w:keepLines/>
        <w:suppressLineNumbers/>
        <w:tabs>
          <w:tab w:val="left" w:pos="990"/>
        </w:tabs>
        <w:suppressAutoHyphens/>
        <w:jc w:val="center"/>
      </w:pPr>
    </w:p>
    <w:p w:rsidR="00943209" w:rsidRDefault="00943209" w:rsidP="00943209">
      <w:pPr>
        <w:keepNext/>
        <w:keepLines/>
        <w:suppressLineNumbers/>
        <w:tabs>
          <w:tab w:val="left" w:pos="990"/>
        </w:tabs>
        <w:suppressAutoHyphens/>
        <w:jc w:val="center"/>
      </w:pPr>
      <w:r>
        <w:lastRenderedPageBreak/>
        <w:t>7. Расторжение договора</w:t>
      </w:r>
    </w:p>
    <w:p w:rsidR="00943209" w:rsidRDefault="00943209" w:rsidP="006956BC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943209" w:rsidRDefault="00943209" w:rsidP="00943209">
      <w:pPr>
        <w:keepNext/>
        <w:keepLines/>
        <w:suppressLineNumbers/>
        <w:tabs>
          <w:tab w:val="left" w:pos="990"/>
        </w:tabs>
        <w:suppressAutoHyphens/>
        <w:jc w:val="both"/>
      </w:pPr>
      <w:r>
        <w:t xml:space="preserve">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 при использовании участка с нарушением требований законодательства Российской Федерации: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943209" w:rsidRDefault="00943209" w:rsidP="00943209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943209" w:rsidRDefault="00943209" w:rsidP="00943209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0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при изъятии участка для </w:t>
      </w:r>
      <w:proofErr w:type="gramStart"/>
      <w:r>
        <w:t>муниципальным</w:t>
      </w:r>
      <w:proofErr w:type="gramEnd"/>
      <w:r>
        <w:t xml:space="preserve"> или государственных нужд;</w:t>
      </w:r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 предусмотренным Гражданским кодексом РФ и Земельным кодексом РФ.</w:t>
      </w:r>
    </w:p>
    <w:p w:rsidR="00943209" w:rsidRDefault="00943209" w:rsidP="0094320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 при  невнесении Арендатором более двух раз подряд по истечении установленного договором срока платежа арендой платы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 предполагаемой даты расторжения договора.</w:t>
      </w:r>
    </w:p>
    <w:p w:rsidR="00943209" w:rsidRDefault="00943209" w:rsidP="00943209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943209" w:rsidRDefault="00943209" w:rsidP="00943209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</w:t>
      </w:r>
      <w:r w:rsidR="002101E9">
        <w:t>судебном порядке</w:t>
      </w:r>
      <w:r>
        <w:t xml:space="preserve">. 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 и сделок с ним.</w:t>
      </w: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943209" w:rsidRDefault="00943209" w:rsidP="00B32AA7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943209" w:rsidRDefault="00943209" w:rsidP="00B32AA7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 xml:space="preserve">, 4, п. Абан, </w:t>
            </w:r>
            <w:proofErr w:type="spellStart"/>
            <w:r>
              <w:t>Абанский</w:t>
            </w:r>
            <w:proofErr w:type="spellEnd"/>
            <w:r>
              <w:t xml:space="preserve">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</w:p>
    <w:p w:rsidR="00943209" w:rsidRDefault="00943209" w:rsidP="00943209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</w:t>
      </w:r>
      <w:r w:rsidR="00CE0687">
        <w:t xml:space="preserve">                             </w:t>
      </w:r>
      <w:r>
        <w:t xml:space="preserve">_______________ </w:t>
      </w:r>
    </w:p>
    <w:p w:rsidR="00943209" w:rsidRDefault="00943209" w:rsidP="00943209">
      <w:pPr>
        <w:keepNext/>
        <w:keepLines/>
        <w:suppressLineNumbers/>
        <w:suppressAutoHyphens/>
        <w:jc w:val="center"/>
      </w:pPr>
    </w:p>
    <w:p w:rsidR="00943209" w:rsidRPr="00F7514D" w:rsidRDefault="00943209" w:rsidP="00943209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F7514D">
        <w:rPr>
          <w:sz w:val="16"/>
          <w:szCs w:val="16"/>
        </w:rPr>
        <w:t>М.П.</w:t>
      </w: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 xml:space="preserve">      </w:t>
      </w:r>
    </w:p>
    <w:p w:rsidR="00943209" w:rsidRDefault="00943209" w:rsidP="00943209">
      <w:pPr>
        <w:keepNext/>
        <w:keepLines/>
        <w:suppressLineNumbers/>
        <w:suppressAutoHyphens/>
        <w:jc w:val="both"/>
      </w:pP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943209" w:rsidRDefault="00943209" w:rsidP="00943209">
      <w:pPr>
        <w:keepNext/>
        <w:keepLines/>
        <w:suppressLineNumbers/>
        <w:suppressAutoHyphens/>
        <w:jc w:val="right"/>
      </w:pPr>
      <w:r>
        <w:t>Приложение 1</w:t>
      </w:r>
    </w:p>
    <w:p w:rsidR="00943209" w:rsidRDefault="00943209" w:rsidP="00943209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943209" w:rsidRDefault="00943209" w:rsidP="00943209">
      <w:pPr>
        <w:keepNext/>
        <w:keepLines/>
        <w:suppressLineNumbers/>
        <w:suppressAutoHyphens/>
        <w:jc w:val="right"/>
      </w:pPr>
      <w:r>
        <w:t>от «___» __________ 20</w:t>
      </w:r>
      <w:r w:rsidR="00CE0687">
        <w:t>20</w:t>
      </w:r>
      <w:r>
        <w:t xml:space="preserve"> г  №___</w:t>
      </w:r>
    </w:p>
    <w:p w:rsidR="00943209" w:rsidRDefault="00943209" w:rsidP="00943209">
      <w:pPr>
        <w:keepNext/>
        <w:keepLines/>
        <w:suppressLineNumbers/>
        <w:suppressAutoHyphens/>
        <w:jc w:val="right"/>
      </w:pPr>
    </w:p>
    <w:p w:rsidR="00943209" w:rsidRDefault="00943209" w:rsidP="00943209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943209" w:rsidRDefault="00943209" w:rsidP="00943209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943209" w:rsidRDefault="00943209" w:rsidP="00943209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943209" w:rsidRPr="007579A2" w:rsidRDefault="00943209" w:rsidP="00943209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4"/>
        <w:gridCol w:w="4767"/>
      </w:tblGrid>
      <w:tr w:rsidR="00943209" w:rsidTr="00B32AA7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center"/>
            </w:pPr>
            <w:r>
              <w:t>согласно п. 1.2. договора</w:t>
            </w:r>
          </w:p>
        </w:tc>
      </w:tr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CE0687" w:rsidP="00B32AA7">
            <w:pPr>
              <w:keepNext/>
              <w:keepLines/>
              <w:suppressLineNumbers/>
              <w:suppressAutoHyphens/>
              <w:jc w:val="center"/>
            </w:pPr>
            <w:r>
              <w:t>451</w:t>
            </w:r>
          </w:p>
        </w:tc>
      </w:tr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43209" w:rsidTr="00B32AA7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43209" w:rsidTr="00B32AA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209" w:rsidRDefault="00943209" w:rsidP="00B32AA7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209" w:rsidRDefault="00943209" w:rsidP="00B32AA7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943209" w:rsidRPr="001803DF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1803DF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Pr="001803DF">
        <w:rPr>
          <w:rStyle w:val="aa"/>
          <w:i/>
        </w:rPr>
        <w:footnoteReference w:id="3"/>
      </w:r>
      <w:r w:rsidRPr="001803DF">
        <w:rPr>
          <w:i/>
        </w:rPr>
        <w:t>.</w:t>
      </w:r>
      <w:proofErr w:type="gramEnd"/>
    </w:p>
    <w:p w:rsidR="00943209" w:rsidRDefault="00943209" w:rsidP="00943209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9C0716" w:rsidRDefault="009C0716" w:rsidP="00943209">
      <w:pPr>
        <w:keepNext/>
        <w:keepLines/>
        <w:suppressLineNumbers/>
        <w:suppressAutoHyphens/>
        <w:jc w:val="right"/>
      </w:pPr>
    </w:p>
    <w:p w:rsidR="009C0716" w:rsidRDefault="009C0716" w:rsidP="00943209">
      <w:pPr>
        <w:keepNext/>
        <w:keepLines/>
        <w:suppressLineNumbers/>
        <w:suppressAutoHyphens/>
        <w:jc w:val="right"/>
      </w:pPr>
    </w:p>
    <w:p w:rsidR="00943209" w:rsidRDefault="00943209" w:rsidP="00943209">
      <w:pPr>
        <w:keepNext/>
        <w:keepLines/>
        <w:suppressLineNumbers/>
        <w:suppressAutoHyphens/>
        <w:jc w:val="right"/>
      </w:pPr>
      <w:r>
        <w:t>Приложение 2</w:t>
      </w:r>
    </w:p>
    <w:p w:rsidR="00943209" w:rsidRDefault="00943209" w:rsidP="00943209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943209" w:rsidRDefault="00943209" w:rsidP="00943209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</w:t>
      </w:r>
      <w:r w:rsidR="004A42DC">
        <w:t>20</w:t>
      </w:r>
      <w:r>
        <w:t>г  №___</w:t>
      </w:r>
    </w:p>
    <w:p w:rsidR="00943209" w:rsidRDefault="00943209" w:rsidP="00943209">
      <w:pPr>
        <w:keepNext/>
        <w:keepLines/>
        <w:suppressLineNumbers/>
        <w:suppressAutoHyphens/>
        <w:jc w:val="right"/>
      </w:pPr>
    </w:p>
    <w:p w:rsidR="00943209" w:rsidRDefault="00943209" w:rsidP="00943209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943209" w:rsidRDefault="00943209" w:rsidP="00943209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943209" w:rsidRPr="007579A2" w:rsidRDefault="00943209" w:rsidP="00943209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       «__» ________ 20__</w:t>
      </w:r>
    </w:p>
    <w:p w:rsidR="00943209" w:rsidRDefault="00943209" w:rsidP="00943209">
      <w:pPr>
        <w:keepNext/>
        <w:keepLines/>
        <w:suppressLineNumbers/>
        <w:suppressAutoHyphens/>
        <w:jc w:val="both"/>
      </w:pPr>
    </w:p>
    <w:p w:rsidR="00943209" w:rsidRDefault="00943209" w:rsidP="00943209">
      <w:pPr>
        <w:keepNext/>
        <w:keepLines/>
        <w:suppressLineNumbers/>
        <w:suppressAutoHyphens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943209" w:rsidRDefault="00943209" w:rsidP="00943209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943209" w:rsidRDefault="00943209" w:rsidP="00943209">
      <w:pPr>
        <w:keepNext/>
        <w:keepLines/>
        <w:suppressLineNumbers/>
        <w:suppressAutoHyphens/>
      </w:pPr>
    </w:p>
    <w:p w:rsidR="00943209" w:rsidRDefault="00943209" w:rsidP="00943209">
      <w:pPr>
        <w:keepNext/>
        <w:keepLines/>
        <w:suppressLineNumbers/>
        <w:suppressAutoHyphens/>
        <w:jc w:val="center"/>
      </w:pPr>
      <w:r>
        <w:t>Подписи сторон:</w:t>
      </w:r>
    </w:p>
    <w:p w:rsidR="00943209" w:rsidRDefault="00943209" w:rsidP="009C0716">
      <w:pPr>
        <w:keepNext/>
        <w:keepLines/>
        <w:suppressLineNumbers/>
        <w:suppressAutoHyphens/>
      </w:pPr>
      <w:r>
        <w:t xml:space="preserve">Принимающая сторона                                                        </w:t>
      </w:r>
      <w:r w:rsidR="009C0716">
        <w:t xml:space="preserve">                           </w:t>
      </w:r>
      <w:r>
        <w:t>________________</w:t>
      </w:r>
    </w:p>
    <w:p w:rsidR="00943209" w:rsidRDefault="00943209" w:rsidP="00943209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943209" w:rsidRDefault="00943209" w:rsidP="00943209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943209" w:rsidRDefault="00943209" w:rsidP="00943209">
      <w:pPr>
        <w:keepNext/>
        <w:keepLines/>
        <w:suppressLineNumbers/>
        <w:suppressAutoHyphens/>
        <w:jc w:val="center"/>
      </w:pPr>
    </w:p>
    <w:p w:rsidR="00943209" w:rsidRDefault="00943209" w:rsidP="009C0716">
      <w:pPr>
        <w:keepNext/>
        <w:keepLines/>
        <w:suppressLineNumbers/>
        <w:suppressAutoHyphens/>
      </w:pPr>
      <w:r>
        <w:t xml:space="preserve">Передающая сторона                                                                </w:t>
      </w:r>
      <w:r w:rsidR="009C0716">
        <w:t xml:space="preserve">                           </w:t>
      </w:r>
      <w:r>
        <w:t>______________</w:t>
      </w:r>
    </w:p>
    <w:p w:rsidR="00943209" w:rsidRDefault="00943209" w:rsidP="00943209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943209" w:rsidRDefault="00943209" w:rsidP="00301554">
      <w:pPr>
        <w:pStyle w:val="Default"/>
        <w:keepNext/>
        <w:keepLines/>
        <w:suppressLineNumbers/>
        <w:suppressAutoHyphens/>
        <w:jc w:val="center"/>
      </w:pPr>
    </w:p>
    <w:sectPr w:rsidR="00943209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F0" w:rsidRDefault="00AE2EF0" w:rsidP="00E75F7F">
      <w:r>
        <w:separator/>
      </w:r>
    </w:p>
  </w:endnote>
  <w:endnote w:type="continuationSeparator" w:id="0">
    <w:p w:rsidR="00AE2EF0" w:rsidRDefault="00AE2EF0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F0" w:rsidRDefault="00AE2EF0" w:rsidP="00E75F7F">
      <w:r>
        <w:separator/>
      </w:r>
    </w:p>
  </w:footnote>
  <w:footnote w:type="continuationSeparator" w:id="0">
    <w:p w:rsidR="00AE2EF0" w:rsidRDefault="00AE2EF0" w:rsidP="00E75F7F">
      <w:r>
        <w:continuationSeparator/>
      </w:r>
    </w:p>
  </w:footnote>
  <w:footnote w:id="1">
    <w:p w:rsidR="00AC05AE" w:rsidRDefault="00AC05AE" w:rsidP="00E75F7F">
      <w:pPr>
        <w:pStyle w:val="a8"/>
      </w:pPr>
      <w:r>
        <w:rPr>
          <w:rStyle w:val="aa"/>
        </w:rPr>
        <w:footnoteRef/>
      </w:r>
      <w:r>
        <w:t xml:space="preserve"> Заполняется в случае подачи заявки от индивидуального предпринимателя</w:t>
      </w:r>
    </w:p>
  </w:footnote>
  <w:footnote w:id="2">
    <w:p w:rsidR="00301554" w:rsidRPr="00476294" w:rsidRDefault="00301554" w:rsidP="00301554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</w:footnote>
  <w:footnote w:id="3">
    <w:p w:rsidR="00943209" w:rsidRPr="00476294" w:rsidRDefault="00943209" w:rsidP="00943209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  <w:p w:rsidR="00943209" w:rsidRDefault="00943209" w:rsidP="00943209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5AE" w:rsidRDefault="00AC05AE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1950"/>
    <w:rsid w:val="0000682E"/>
    <w:rsid w:val="0001667A"/>
    <w:rsid w:val="00043454"/>
    <w:rsid w:val="00044FA3"/>
    <w:rsid w:val="00050340"/>
    <w:rsid w:val="00060101"/>
    <w:rsid w:val="0006248B"/>
    <w:rsid w:val="000645A2"/>
    <w:rsid w:val="00071B89"/>
    <w:rsid w:val="00071D1D"/>
    <w:rsid w:val="000726C6"/>
    <w:rsid w:val="00076963"/>
    <w:rsid w:val="00090419"/>
    <w:rsid w:val="00090BF3"/>
    <w:rsid w:val="000A0007"/>
    <w:rsid w:val="000A28D2"/>
    <w:rsid w:val="000B21DE"/>
    <w:rsid w:val="000B3FFA"/>
    <w:rsid w:val="000B7E69"/>
    <w:rsid w:val="000C4F87"/>
    <w:rsid w:val="000E3ED6"/>
    <w:rsid w:val="000E4E50"/>
    <w:rsid w:val="000F7162"/>
    <w:rsid w:val="00110065"/>
    <w:rsid w:val="00110AF4"/>
    <w:rsid w:val="00112FB6"/>
    <w:rsid w:val="00114FEE"/>
    <w:rsid w:val="001222B9"/>
    <w:rsid w:val="00130A9F"/>
    <w:rsid w:val="001342A6"/>
    <w:rsid w:val="001360F6"/>
    <w:rsid w:val="00140692"/>
    <w:rsid w:val="00155B60"/>
    <w:rsid w:val="00157A2E"/>
    <w:rsid w:val="001607C5"/>
    <w:rsid w:val="001A0785"/>
    <w:rsid w:val="001B43C7"/>
    <w:rsid w:val="001C0846"/>
    <w:rsid w:val="001D3EEA"/>
    <w:rsid w:val="001D62F0"/>
    <w:rsid w:val="001D6B6C"/>
    <w:rsid w:val="001E55A8"/>
    <w:rsid w:val="001F1DD5"/>
    <w:rsid w:val="00201994"/>
    <w:rsid w:val="0020249D"/>
    <w:rsid w:val="002101E9"/>
    <w:rsid w:val="0021322C"/>
    <w:rsid w:val="00215757"/>
    <w:rsid w:val="0022016E"/>
    <w:rsid w:val="00225886"/>
    <w:rsid w:val="0023251E"/>
    <w:rsid w:val="002345D5"/>
    <w:rsid w:val="0023620A"/>
    <w:rsid w:val="002362C1"/>
    <w:rsid w:val="002409BE"/>
    <w:rsid w:val="00242031"/>
    <w:rsid w:val="00244D92"/>
    <w:rsid w:val="00247257"/>
    <w:rsid w:val="00260CA7"/>
    <w:rsid w:val="00260E45"/>
    <w:rsid w:val="00266C38"/>
    <w:rsid w:val="002722C2"/>
    <w:rsid w:val="00272505"/>
    <w:rsid w:val="00280F1D"/>
    <w:rsid w:val="00293516"/>
    <w:rsid w:val="002A06D0"/>
    <w:rsid w:val="002A270E"/>
    <w:rsid w:val="002A4AC3"/>
    <w:rsid w:val="002A77BD"/>
    <w:rsid w:val="002B1538"/>
    <w:rsid w:val="002C0970"/>
    <w:rsid w:val="002C16D3"/>
    <w:rsid w:val="002C2652"/>
    <w:rsid w:val="002D1BC8"/>
    <w:rsid w:val="002D56E2"/>
    <w:rsid w:val="002E1800"/>
    <w:rsid w:val="00301554"/>
    <w:rsid w:val="00301A5E"/>
    <w:rsid w:val="00303FF2"/>
    <w:rsid w:val="003048CA"/>
    <w:rsid w:val="003169A8"/>
    <w:rsid w:val="003369C7"/>
    <w:rsid w:val="0034347F"/>
    <w:rsid w:val="00345CE2"/>
    <w:rsid w:val="00357D3E"/>
    <w:rsid w:val="00363911"/>
    <w:rsid w:val="003A0A11"/>
    <w:rsid w:val="003B2105"/>
    <w:rsid w:val="003B3514"/>
    <w:rsid w:val="003B4B2C"/>
    <w:rsid w:val="003C2131"/>
    <w:rsid w:val="003C22D0"/>
    <w:rsid w:val="003D6336"/>
    <w:rsid w:val="00402282"/>
    <w:rsid w:val="00404166"/>
    <w:rsid w:val="004265E3"/>
    <w:rsid w:val="00430C9F"/>
    <w:rsid w:val="004419ED"/>
    <w:rsid w:val="00452EB0"/>
    <w:rsid w:val="0045436C"/>
    <w:rsid w:val="00455307"/>
    <w:rsid w:val="004704FF"/>
    <w:rsid w:val="004741B7"/>
    <w:rsid w:val="004746D9"/>
    <w:rsid w:val="00476C94"/>
    <w:rsid w:val="004808A0"/>
    <w:rsid w:val="004855C4"/>
    <w:rsid w:val="00486069"/>
    <w:rsid w:val="00490D8C"/>
    <w:rsid w:val="00492131"/>
    <w:rsid w:val="004923C6"/>
    <w:rsid w:val="0049250F"/>
    <w:rsid w:val="004939D0"/>
    <w:rsid w:val="00497068"/>
    <w:rsid w:val="004A0757"/>
    <w:rsid w:val="004A3516"/>
    <w:rsid w:val="004A42DC"/>
    <w:rsid w:val="004B0142"/>
    <w:rsid w:val="004B174C"/>
    <w:rsid w:val="004B63E1"/>
    <w:rsid w:val="004C005C"/>
    <w:rsid w:val="004C3142"/>
    <w:rsid w:val="004C52E1"/>
    <w:rsid w:val="004C533A"/>
    <w:rsid w:val="004C5731"/>
    <w:rsid w:val="004C6149"/>
    <w:rsid w:val="004E4AB3"/>
    <w:rsid w:val="004E776A"/>
    <w:rsid w:val="004F4103"/>
    <w:rsid w:val="005008B0"/>
    <w:rsid w:val="00503F08"/>
    <w:rsid w:val="00513AE5"/>
    <w:rsid w:val="00520CA8"/>
    <w:rsid w:val="005220EB"/>
    <w:rsid w:val="00524B17"/>
    <w:rsid w:val="0054075C"/>
    <w:rsid w:val="00546F23"/>
    <w:rsid w:val="00555182"/>
    <w:rsid w:val="00557D6C"/>
    <w:rsid w:val="0057250A"/>
    <w:rsid w:val="0057453A"/>
    <w:rsid w:val="0057750D"/>
    <w:rsid w:val="00583BAB"/>
    <w:rsid w:val="0058582D"/>
    <w:rsid w:val="00586282"/>
    <w:rsid w:val="00586432"/>
    <w:rsid w:val="0059035B"/>
    <w:rsid w:val="00590614"/>
    <w:rsid w:val="005935B1"/>
    <w:rsid w:val="0059563B"/>
    <w:rsid w:val="005A2B0E"/>
    <w:rsid w:val="005A5037"/>
    <w:rsid w:val="005B5741"/>
    <w:rsid w:val="005C0629"/>
    <w:rsid w:val="005D1FAE"/>
    <w:rsid w:val="005D5B21"/>
    <w:rsid w:val="005D6473"/>
    <w:rsid w:val="005F3462"/>
    <w:rsid w:val="00601B22"/>
    <w:rsid w:val="00605A39"/>
    <w:rsid w:val="00611AE4"/>
    <w:rsid w:val="00615AD5"/>
    <w:rsid w:val="006347C0"/>
    <w:rsid w:val="00642D79"/>
    <w:rsid w:val="006455D2"/>
    <w:rsid w:val="006544E6"/>
    <w:rsid w:val="006618A0"/>
    <w:rsid w:val="0067094B"/>
    <w:rsid w:val="00682765"/>
    <w:rsid w:val="006831D0"/>
    <w:rsid w:val="00685335"/>
    <w:rsid w:val="006902B0"/>
    <w:rsid w:val="00692FBD"/>
    <w:rsid w:val="006956BC"/>
    <w:rsid w:val="006A09C9"/>
    <w:rsid w:val="006A4841"/>
    <w:rsid w:val="006B0D98"/>
    <w:rsid w:val="006B2435"/>
    <w:rsid w:val="006B5BB6"/>
    <w:rsid w:val="006B6030"/>
    <w:rsid w:val="006C1006"/>
    <w:rsid w:val="006C2A58"/>
    <w:rsid w:val="006C6280"/>
    <w:rsid w:val="006D200A"/>
    <w:rsid w:val="006E0A71"/>
    <w:rsid w:val="006E7ACF"/>
    <w:rsid w:val="006F517D"/>
    <w:rsid w:val="00700AFF"/>
    <w:rsid w:val="007016B6"/>
    <w:rsid w:val="007104B0"/>
    <w:rsid w:val="007109D8"/>
    <w:rsid w:val="00711126"/>
    <w:rsid w:val="00717D2C"/>
    <w:rsid w:val="00720204"/>
    <w:rsid w:val="007253BC"/>
    <w:rsid w:val="00733314"/>
    <w:rsid w:val="007402D6"/>
    <w:rsid w:val="00741D6F"/>
    <w:rsid w:val="00754F4E"/>
    <w:rsid w:val="00756A61"/>
    <w:rsid w:val="007630B8"/>
    <w:rsid w:val="007709B9"/>
    <w:rsid w:val="00774364"/>
    <w:rsid w:val="00780F9E"/>
    <w:rsid w:val="00783E49"/>
    <w:rsid w:val="00790BFF"/>
    <w:rsid w:val="0079555B"/>
    <w:rsid w:val="007A0486"/>
    <w:rsid w:val="007A19CB"/>
    <w:rsid w:val="007A258C"/>
    <w:rsid w:val="007A5447"/>
    <w:rsid w:val="007A5C14"/>
    <w:rsid w:val="007B1CED"/>
    <w:rsid w:val="007B6B41"/>
    <w:rsid w:val="007C384E"/>
    <w:rsid w:val="007C4765"/>
    <w:rsid w:val="007C4F84"/>
    <w:rsid w:val="007C4FDE"/>
    <w:rsid w:val="007D2665"/>
    <w:rsid w:val="007D45FA"/>
    <w:rsid w:val="007F256C"/>
    <w:rsid w:val="007F7CD6"/>
    <w:rsid w:val="00803066"/>
    <w:rsid w:val="00822BE2"/>
    <w:rsid w:val="00822D8D"/>
    <w:rsid w:val="00824E14"/>
    <w:rsid w:val="00837279"/>
    <w:rsid w:val="00840708"/>
    <w:rsid w:val="0084286C"/>
    <w:rsid w:val="00844AED"/>
    <w:rsid w:val="00844CE6"/>
    <w:rsid w:val="0084678C"/>
    <w:rsid w:val="00870104"/>
    <w:rsid w:val="00886EF5"/>
    <w:rsid w:val="0089053D"/>
    <w:rsid w:val="008A0094"/>
    <w:rsid w:val="008A035B"/>
    <w:rsid w:val="008A712C"/>
    <w:rsid w:val="008B2779"/>
    <w:rsid w:val="008B74E0"/>
    <w:rsid w:val="008B7B4E"/>
    <w:rsid w:val="008C0390"/>
    <w:rsid w:val="008D0732"/>
    <w:rsid w:val="008D1182"/>
    <w:rsid w:val="008D2F96"/>
    <w:rsid w:val="008D5863"/>
    <w:rsid w:val="008D6BB8"/>
    <w:rsid w:val="008D6C37"/>
    <w:rsid w:val="008E0F88"/>
    <w:rsid w:val="008E43C7"/>
    <w:rsid w:val="00906DB4"/>
    <w:rsid w:val="009114A6"/>
    <w:rsid w:val="00925FBB"/>
    <w:rsid w:val="00926A53"/>
    <w:rsid w:val="009326EE"/>
    <w:rsid w:val="00943209"/>
    <w:rsid w:val="00945571"/>
    <w:rsid w:val="00956B10"/>
    <w:rsid w:val="0095709D"/>
    <w:rsid w:val="009601B3"/>
    <w:rsid w:val="00967789"/>
    <w:rsid w:val="00971B5C"/>
    <w:rsid w:val="0098578B"/>
    <w:rsid w:val="00987C4F"/>
    <w:rsid w:val="00992DC6"/>
    <w:rsid w:val="00995A19"/>
    <w:rsid w:val="009A3BA4"/>
    <w:rsid w:val="009B1BDD"/>
    <w:rsid w:val="009B5935"/>
    <w:rsid w:val="009C0716"/>
    <w:rsid w:val="009D2483"/>
    <w:rsid w:val="009D33DB"/>
    <w:rsid w:val="009D5062"/>
    <w:rsid w:val="009E0628"/>
    <w:rsid w:val="009E4A4F"/>
    <w:rsid w:val="009E7DB8"/>
    <w:rsid w:val="009F5DD2"/>
    <w:rsid w:val="009F6122"/>
    <w:rsid w:val="00A03698"/>
    <w:rsid w:val="00A04A5B"/>
    <w:rsid w:val="00A0566D"/>
    <w:rsid w:val="00A126A8"/>
    <w:rsid w:val="00A12ACB"/>
    <w:rsid w:val="00A1463B"/>
    <w:rsid w:val="00A46B87"/>
    <w:rsid w:val="00A46C87"/>
    <w:rsid w:val="00A64C29"/>
    <w:rsid w:val="00A64DBD"/>
    <w:rsid w:val="00A65B9F"/>
    <w:rsid w:val="00A7011C"/>
    <w:rsid w:val="00A7278E"/>
    <w:rsid w:val="00A73950"/>
    <w:rsid w:val="00A74028"/>
    <w:rsid w:val="00A90C7C"/>
    <w:rsid w:val="00A92305"/>
    <w:rsid w:val="00AA11CD"/>
    <w:rsid w:val="00AA5F5E"/>
    <w:rsid w:val="00AA6A99"/>
    <w:rsid w:val="00AB6DEC"/>
    <w:rsid w:val="00AB7748"/>
    <w:rsid w:val="00AC05AE"/>
    <w:rsid w:val="00AC3A46"/>
    <w:rsid w:val="00AE2EF0"/>
    <w:rsid w:val="00B23D49"/>
    <w:rsid w:val="00B26532"/>
    <w:rsid w:val="00B36A7F"/>
    <w:rsid w:val="00B43BC9"/>
    <w:rsid w:val="00B67C8B"/>
    <w:rsid w:val="00B70EEC"/>
    <w:rsid w:val="00B7448C"/>
    <w:rsid w:val="00B76433"/>
    <w:rsid w:val="00B8177B"/>
    <w:rsid w:val="00B8233D"/>
    <w:rsid w:val="00B90B89"/>
    <w:rsid w:val="00B91AB2"/>
    <w:rsid w:val="00BA79BF"/>
    <w:rsid w:val="00BB05B4"/>
    <w:rsid w:val="00BB131E"/>
    <w:rsid w:val="00BC1FC6"/>
    <w:rsid w:val="00BD1C7A"/>
    <w:rsid w:val="00BE2806"/>
    <w:rsid w:val="00BE2B97"/>
    <w:rsid w:val="00BE3809"/>
    <w:rsid w:val="00BF6F47"/>
    <w:rsid w:val="00C10D2D"/>
    <w:rsid w:val="00C13D6C"/>
    <w:rsid w:val="00C22FDF"/>
    <w:rsid w:val="00C24772"/>
    <w:rsid w:val="00C365F1"/>
    <w:rsid w:val="00C4236A"/>
    <w:rsid w:val="00C45E79"/>
    <w:rsid w:val="00C51D65"/>
    <w:rsid w:val="00C5397A"/>
    <w:rsid w:val="00C67786"/>
    <w:rsid w:val="00C70FEB"/>
    <w:rsid w:val="00C7435B"/>
    <w:rsid w:val="00C75E13"/>
    <w:rsid w:val="00C87308"/>
    <w:rsid w:val="00CA2B07"/>
    <w:rsid w:val="00CB385A"/>
    <w:rsid w:val="00CB43A1"/>
    <w:rsid w:val="00CC7570"/>
    <w:rsid w:val="00CD4F86"/>
    <w:rsid w:val="00CD6625"/>
    <w:rsid w:val="00CE0687"/>
    <w:rsid w:val="00CE1DD6"/>
    <w:rsid w:val="00CF4537"/>
    <w:rsid w:val="00CF5B84"/>
    <w:rsid w:val="00D076B9"/>
    <w:rsid w:val="00D07A0F"/>
    <w:rsid w:val="00D10027"/>
    <w:rsid w:val="00D11D48"/>
    <w:rsid w:val="00D15648"/>
    <w:rsid w:val="00D15EF9"/>
    <w:rsid w:val="00D44E3C"/>
    <w:rsid w:val="00D47CA4"/>
    <w:rsid w:val="00D6243F"/>
    <w:rsid w:val="00D63022"/>
    <w:rsid w:val="00D6430F"/>
    <w:rsid w:val="00D70928"/>
    <w:rsid w:val="00D83D23"/>
    <w:rsid w:val="00D85F5A"/>
    <w:rsid w:val="00D9032F"/>
    <w:rsid w:val="00D9708A"/>
    <w:rsid w:val="00DA017C"/>
    <w:rsid w:val="00DA530D"/>
    <w:rsid w:val="00DA6396"/>
    <w:rsid w:val="00DA709F"/>
    <w:rsid w:val="00DC73BA"/>
    <w:rsid w:val="00DC7543"/>
    <w:rsid w:val="00E002F5"/>
    <w:rsid w:val="00E052E6"/>
    <w:rsid w:val="00E0607E"/>
    <w:rsid w:val="00E07343"/>
    <w:rsid w:val="00E12C72"/>
    <w:rsid w:val="00E25B2A"/>
    <w:rsid w:val="00E317B2"/>
    <w:rsid w:val="00E35B5B"/>
    <w:rsid w:val="00E373BD"/>
    <w:rsid w:val="00E4101B"/>
    <w:rsid w:val="00E428D1"/>
    <w:rsid w:val="00E43B36"/>
    <w:rsid w:val="00E633BD"/>
    <w:rsid w:val="00E75F7F"/>
    <w:rsid w:val="00E8334B"/>
    <w:rsid w:val="00E855AC"/>
    <w:rsid w:val="00E91B15"/>
    <w:rsid w:val="00E92B9F"/>
    <w:rsid w:val="00E94C54"/>
    <w:rsid w:val="00E95D56"/>
    <w:rsid w:val="00E97CBD"/>
    <w:rsid w:val="00EA5207"/>
    <w:rsid w:val="00EA7579"/>
    <w:rsid w:val="00EB16A9"/>
    <w:rsid w:val="00EB240F"/>
    <w:rsid w:val="00EC0F64"/>
    <w:rsid w:val="00EE03DE"/>
    <w:rsid w:val="00EE3837"/>
    <w:rsid w:val="00EE4A2D"/>
    <w:rsid w:val="00EF5611"/>
    <w:rsid w:val="00EF56DC"/>
    <w:rsid w:val="00EF59A0"/>
    <w:rsid w:val="00EF72CA"/>
    <w:rsid w:val="00F1508C"/>
    <w:rsid w:val="00F17EAD"/>
    <w:rsid w:val="00F21766"/>
    <w:rsid w:val="00F345C6"/>
    <w:rsid w:val="00F47307"/>
    <w:rsid w:val="00F50219"/>
    <w:rsid w:val="00F7361E"/>
    <w:rsid w:val="00F76B7A"/>
    <w:rsid w:val="00F80F07"/>
    <w:rsid w:val="00F819BA"/>
    <w:rsid w:val="00F90B52"/>
    <w:rsid w:val="00F947DB"/>
    <w:rsid w:val="00F95F7D"/>
    <w:rsid w:val="00FA47BB"/>
    <w:rsid w:val="00FC101D"/>
    <w:rsid w:val="00FE047A"/>
    <w:rsid w:val="00FE255D"/>
    <w:rsid w:val="00FE50C8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aban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0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an-pos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DF924B8B9A942047955BC436F50ABDDEAADC22E7A2748A52656CF6DC47ED45E11AA0E5C00E7698M72AE" TargetMode="External"/><Relationship Id="rId10" Type="http://schemas.openxmlformats.org/officeDocument/2006/relationships/hyperlink" Target="http://abannet.ru/" TargetMode="External"/><Relationship Id="rId19" Type="http://schemas.openxmlformats.org/officeDocument/2006/relationships/hyperlink" Target="consultantplus://offline/ref=BEDF924B8B9A942047955BC436F50ABDDEAADC22E7A2748A52656CF6DC47ED45E11AA0E5C00E7698M72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aban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DDCE-9BC2-4B3C-9913-8CD40055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5</Pages>
  <Words>9842</Words>
  <Characters>5610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842</cp:revision>
  <dcterms:created xsi:type="dcterms:W3CDTF">2020-05-25T08:55:00Z</dcterms:created>
  <dcterms:modified xsi:type="dcterms:W3CDTF">2020-10-13T03:59:00Z</dcterms:modified>
</cp:coreProperties>
</file>